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E253BB" w:rsidR="003C6ED1" w:rsidP="003C6ED1" w:rsidRDefault="009D06E1" w14:paraId="540DA1D7" w14:textId="5795065A">
      <w:pPr>
        <w:spacing w:after="200"/>
        <w:rPr>
          <w:rFonts w:cs="Arial" w:eastAsiaTheme="majorEastAsia"/>
          <w:b/>
          <w:spacing w:val="5"/>
          <w:kern w:val="28"/>
          <w:sz w:val="32"/>
          <w:szCs w:val="52"/>
        </w:rPr>
      </w:pPr>
      <w:r w:rsidRPr="00E253BB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9698" wp14:editId="7E27B219">
                <wp:simplePos x="0" y="0"/>
                <wp:positionH relativeFrom="column">
                  <wp:posOffset>2404745</wp:posOffset>
                </wp:positionH>
                <wp:positionV relativeFrom="paragraph">
                  <wp:posOffset>-570865</wp:posOffset>
                </wp:positionV>
                <wp:extent cx="3448573" cy="784800"/>
                <wp:effectExtent l="0" t="0" r="6350" b="31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573" cy="7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07C38" w:rsidR="009D06E1" w:rsidP="009D06E1" w:rsidRDefault="00915917" w14:paraId="1A257726" w14:textId="2FCC8C5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7C38">
                              <w:rPr>
                                <w:b/>
                                <w:sz w:val="28"/>
                                <w:szCs w:val="28"/>
                              </w:rPr>
                              <w:t>Orientierung</w:t>
                            </w:r>
                            <w:r w:rsidRPr="00207C38" w:rsidR="009D06E1">
                              <w:rPr>
                                <w:b/>
                                <w:sz w:val="28"/>
                                <w:szCs w:val="28"/>
                              </w:rPr>
                              <w:t>sphase</w:t>
                            </w:r>
                            <w:r w:rsidRPr="00530324" w:rsidR="00FB38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&amp;2</w:t>
                            </w:r>
                            <w:r w:rsidR="006A50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Quereinstieg</w:t>
                            </w:r>
                          </w:p>
                          <w:p w:rsidRPr="0049597C" w:rsidR="009D06E1" w:rsidP="009D06E1" w:rsidRDefault="009D06E1" w14:paraId="69BFE811" w14:textId="56DB83CB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B588D">
                              <w:rPr>
                                <w:bCs/>
                                <w:sz w:val="15"/>
                                <w:szCs w:val="15"/>
                              </w:rPr>
                              <w:t>1.</w:t>
                            </w:r>
                            <w:r w:rsidR="00F21E93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Studienjahr </w:t>
                            </w:r>
                            <w:r w:rsidR="00C507BF">
                              <w:rPr>
                                <w:bCs/>
                                <w:sz w:val="15"/>
                                <w:szCs w:val="15"/>
                              </w:rPr>
                              <w:t>26</w:t>
                            </w:r>
                            <w:r w:rsidR="00F21E93">
                              <w:rPr>
                                <w:bCs/>
                                <w:sz w:val="15"/>
                                <w:szCs w:val="15"/>
                              </w:rPr>
                              <w:t>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B219698">
                <v:stroke joinstyle="miter"/>
                <v:path gradientshapeok="t" o:connecttype="rect"/>
              </v:shapetype>
              <v:shape id="Textfeld 2" style="position:absolute;left:0;text-align:left;margin-left:189.35pt;margin-top:-44.95pt;width:271.5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">
                <v:textbox>
                  <w:txbxContent>
                    <w:p w:rsidRPr="00207C38" w:rsidR="009D06E1" w:rsidP="009D06E1" w:rsidRDefault="00915917" w14:paraId="1A257726" w14:textId="2FCC8C56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207C38">
                        <w:rPr>
                          <w:b/>
                          <w:sz w:val="28"/>
                          <w:szCs w:val="28"/>
                        </w:rPr>
                        <w:t>Orientierung</w:t>
                      </w:r>
                      <w:r w:rsidRPr="00207C38" w:rsidR="009D06E1">
                        <w:rPr>
                          <w:b/>
                          <w:sz w:val="28"/>
                          <w:szCs w:val="28"/>
                        </w:rPr>
                        <w:t>sphase</w:t>
                      </w:r>
                      <w:r w:rsidRPr="00530324" w:rsidR="00FB388B">
                        <w:rPr>
                          <w:b/>
                          <w:sz w:val="28"/>
                          <w:szCs w:val="28"/>
                        </w:rPr>
                        <w:t xml:space="preserve"> 1&amp;2</w:t>
                      </w:r>
                      <w:r w:rsidR="006A50F8">
                        <w:rPr>
                          <w:b/>
                          <w:sz w:val="28"/>
                          <w:szCs w:val="28"/>
                        </w:rPr>
                        <w:t xml:space="preserve"> Quereinstieg</w:t>
                      </w:r>
                    </w:p>
                    <w:p w:rsidRPr="0049597C" w:rsidR="009D06E1" w:rsidP="009D06E1" w:rsidRDefault="009D06E1" w14:paraId="69BFE811" w14:textId="56DB83CB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B588D">
                        <w:rPr>
                          <w:bCs/>
                          <w:sz w:val="15"/>
                          <w:szCs w:val="15"/>
                        </w:rPr>
                        <w:t>1.</w:t>
                      </w:r>
                      <w:r w:rsidR="00F21E93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Studienjahr </w:t>
                      </w:r>
                      <w:r w:rsidR="00C507BF">
                        <w:rPr>
                          <w:bCs/>
                          <w:sz w:val="15"/>
                          <w:szCs w:val="15"/>
                        </w:rPr>
                        <w:t>26</w:t>
                      </w:r>
                      <w:r w:rsidR="00F21E93">
                        <w:rPr>
                          <w:bCs/>
                          <w:sz w:val="15"/>
                          <w:szCs w:val="15"/>
                        </w:rPr>
                        <w:t>/27</w:t>
                      </w:r>
                    </w:p>
                  </w:txbxContent>
                </v:textbox>
              </v:shape>
            </w:pict>
          </mc:Fallback>
        </mc:AlternateContent>
      </w:r>
    </w:p>
    <w:p w:rsidRPr="00E253BB" w:rsidR="003C6ED1" w:rsidP="006537DE" w:rsidRDefault="00050ACC" w14:paraId="2A069551" w14:textId="7B4057B9">
      <w:pPr>
        <w:pStyle w:val="Titel"/>
        <w:pBdr>
          <w:bottom w:val="single" w:color="auto" w:sz="4" w:space="1"/>
        </w:pBdr>
        <w:spacing w:after="0"/>
        <w:rPr>
          <w:rFonts w:cs="Arial"/>
          <w:szCs w:val="28"/>
        </w:rPr>
      </w:pPr>
      <w:r w:rsidRPr="00E253BB">
        <w:rPr>
          <w:rFonts w:cs="Arial"/>
          <w:szCs w:val="28"/>
        </w:rPr>
        <w:t>Planung</w:t>
      </w:r>
      <w:r w:rsidRPr="00E253BB" w:rsidR="00C849F8">
        <w:rPr>
          <w:rFonts w:cs="Arial"/>
          <w:szCs w:val="28"/>
        </w:rPr>
        <w:t xml:space="preserve"> </w:t>
      </w:r>
      <w:r w:rsidR="00915917">
        <w:rPr>
          <w:rFonts w:cs="Arial"/>
          <w:szCs w:val="28"/>
        </w:rPr>
        <w:t>Praxismodul</w:t>
      </w:r>
      <w:r w:rsidRPr="00E253BB" w:rsidR="00915917">
        <w:rPr>
          <w:rFonts w:cs="Arial"/>
          <w:szCs w:val="28"/>
        </w:rPr>
        <w:t xml:space="preserve"> </w:t>
      </w:r>
      <w:r w:rsidR="00915917">
        <w:rPr>
          <w:rFonts w:cs="Arial"/>
          <w:szCs w:val="28"/>
        </w:rPr>
        <w:t>Orientierung</w:t>
      </w:r>
      <w:r w:rsidRPr="00E253BB" w:rsidR="00915917">
        <w:rPr>
          <w:rFonts w:cs="Arial"/>
          <w:szCs w:val="28"/>
        </w:rPr>
        <w:t xml:space="preserve"> </w:t>
      </w:r>
      <w:r w:rsidRPr="00E253BB" w:rsidR="00EE3C24">
        <w:rPr>
          <w:rFonts w:cs="Arial"/>
          <w:szCs w:val="28"/>
        </w:rPr>
        <w:t>1 &amp; 2</w:t>
      </w:r>
    </w:p>
    <w:p w:rsidR="00C849F8" w:rsidRDefault="00C849F8" w14:paraId="5D346EE1" w14:textId="21C6A098">
      <w:pPr>
        <w:rPr>
          <w:rFonts w:cs="Arial"/>
          <w:sz w:val="20"/>
          <w:szCs w:val="20"/>
        </w:rPr>
      </w:pPr>
    </w:p>
    <w:p w:rsidRPr="005D2AA1" w:rsidR="005D2AA1" w:rsidRDefault="004E45BC" w14:paraId="73730E69" w14:textId="77777777">
      <w:pPr>
        <w:rPr>
          <w:rFonts w:cs="Arial"/>
          <w:b/>
          <w:bCs/>
          <w:sz w:val="18"/>
          <w:szCs w:val="18"/>
        </w:rPr>
      </w:pPr>
      <w:r w:rsidRPr="005D2AA1">
        <w:rPr>
          <w:rFonts w:cs="Arial"/>
          <w:b/>
          <w:bCs/>
          <w:sz w:val="18"/>
          <w:szCs w:val="18"/>
        </w:rPr>
        <w:t xml:space="preserve">Voraussetzung: </w:t>
      </w:r>
    </w:p>
    <w:p w:rsidRPr="005D2AA1" w:rsidR="005D2AA1" w:rsidP="005D2AA1" w:rsidRDefault="004E45BC" w14:paraId="02DC6B30" w14:textId="77777777">
      <w:pPr>
        <w:pStyle w:val="Listenabsatz"/>
        <w:numPr>
          <w:ilvl w:val="0"/>
          <w:numId w:val="9"/>
        </w:numPr>
        <w:rPr>
          <w:rFonts w:cs="Arial"/>
          <w:sz w:val="18"/>
          <w:szCs w:val="18"/>
        </w:rPr>
      </w:pPr>
      <w:r w:rsidRPr="005D2AA1">
        <w:rPr>
          <w:rFonts w:cs="Arial"/>
          <w:sz w:val="18"/>
          <w:szCs w:val="18"/>
        </w:rPr>
        <w:t xml:space="preserve">Kenntnis </w:t>
      </w:r>
      <w:r w:rsidRPr="005D2AA1" w:rsidR="00736C81">
        <w:rPr>
          <w:rFonts w:cs="Arial"/>
          <w:sz w:val="18"/>
          <w:szCs w:val="18"/>
        </w:rPr>
        <w:t>«</w:t>
      </w:r>
      <w:r w:rsidRPr="005D2AA1">
        <w:rPr>
          <w:rFonts w:cs="Arial"/>
          <w:sz w:val="18"/>
          <w:szCs w:val="18"/>
        </w:rPr>
        <w:t xml:space="preserve">Manual </w:t>
      </w:r>
      <w:r w:rsidRPr="005D2AA1" w:rsidR="00915917">
        <w:rPr>
          <w:rFonts w:cs="Arial"/>
          <w:sz w:val="18"/>
          <w:szCs w:val="18"/>
        </w:rPr>
        <w:t>Praxismodul Orientierung</w:t>
      </w:r>
      <w:r w:rsidRPr="005D2AA1" w:rsidR="00736C81">
        <w:rPr>
          <w:rFonts w:cs="Arial"/>
          <w:sz w:val="18"/>
          <w:szCs w:val="18"/>
        </w:rPr>
        <w:t>»</w:t>
      </w:r>
    </w:p>
    <w:p w:rsidRPr="005D2AA1" w:rsidR="005D2AA1" w:rsidP="005D2AA1" w:rsidRDefault="00736C81" w14:paraId="352DBBE4" w14:textId="77777777">
      <w:pPr>
        <w:pStyle w:val="Listenabsatz"/>
        <w:numPr>
          <w:ilvl w:val="0"/>
          <w:numId w:val="9"/>
        </w:numPr>
        <w:rPr>
          <w:rFonts w:cs="Arial"/>
          <w:sz w:val="18"/>
          <w:szCs w:val="18"/>
        </w:rPr>
      </w:pPr>
      <w:r w:rsidRPr="005D2AA1">
        <w:rPr>
          <w:rFonts w:cs="Arial"/>
          <w:sz w:val="18"/>
          <w:szCs w:val="18"/>
        </w:rPr>
        <w:t>Dokument «Beurteilung Praxismodul Orientierung 1 bzw. 2»</w:t>
      </w:r>
    </w:p>
    <w:p w:rsidRPr="005D2AA1" w:rsidR="004E45BC" w:rsidP="005D2AA1" w:rsidRDefault="00A4281F" w14:paraId="5C0B9A2B" w14:textId="0287F77A">
      <w:pPr>
        <w:pStyle w:val="Listenabsatz"/>
        <w:numPr>
          <w:ilvl w:val="0"/>
          <w:numId w:val="9"/>
        </w:numPr>
        <w:rPr>
          <w:rFonts w:cs="Arial"/>
          <w:sz w:val="18"/>
          <w:szCs w:val="18"/>
        </w:rPr>
      </w:pPr>
      <w:r w:rsidRPr="005D2AA1">
        <w:rPr>
          <w:rFonts w:cs="Arial"/>
          <w:sz w:val="18"/>
          <w:szCs w:val="18"/>
        </w:rPr>
        <w:t xml:space="preserve">Referenz auf «Beurteilung </w:t>
      </w:r>
      <w:r w:rsidRPr="005D2AA1" w:rsidR="00A9221A">
        <w:rPr>
          <w:rFonts w:cs="Arial"/>
          <w:sz w:val="18"/>
          <w:szCs w:val="18"/>
        </w:rPr>
        <w:t>Praktikum Grundlegung»</w:t>
      </w:r>
      <w:r w:rsidRPr="005D2AA1" w:rsidR="004E45BC">
        <w:rPr>
          <w:rFonts w:cs="Arial"/>
          <w:sz w:val="18"/>
          <w:szCs w:val="18"/>
        </w:rPr>
        <w:t>.</w:t>
      </w:r>
    </w:p>
    <w:p w:rsidR="005D2AA1" w:rsidRDefault="005D2AA1" w14:paraId="7F95E69C" w14:textId="77777777">
      <w:pPr>
        <w:rPr>
          <w:rFonts w:cs="Arial"/>
          <w:sz w:val="18"/>
          <w:szCs w:val="18"/>
        </w:rPr>
      </w:pPr>
    </w:p>
    <w:p w:rsidRPr="00DE0F47" w:rsidR="00A014CC" w:rsidRDefault="00F27721" w14:paraId="38F29DB0" w14:textId="368DF8FE">
      <w:pPr>
        <w:rPr>
          <w:rFonts w:cs="Arial"/>
          <w:sz w:val="18"/>
          <w:szCs w:val="18"/>
        </w:rPr>
      </w:pPr>
      <w:r w:rsidRPr="00DE0F47">
        <w:rPr>
          <w:rFonts w:cs="Arial"/>
          <w:sz w:val="18"/>
          <w:szCs w:val="18"/>
        </w:rPr>
        <w:t>Dieses Planungsdokument hält für</w:t>
      </w:r>
      <w:r w:rsidR="00870702">
        <w:rPr>
          <w:rFonts w:cs="Arial"/>
          <w:sz w:val="18"/>
          <w:szCs w:val="18"/>
        </w:rPr>
        <w:t xml:space="preserve"> das </w:t>
      </w:r>
      <w:r w:rsidR="008D152E">
        <w:rPr>
          <w:rFonts w:cs="Arial"/>
          <w:sz w:val="18"/>
          <w:szCs w:val="18"/>
        </w:rPr>
        <w:t>Praxismodul Orientierung</w:t>
      </w:r>
      <w:r w:rsidRPr="00DE0F47" w:rsidR="008D152E">
        <w:rPr>
          <w:rFonts w:cs="Arial"/>
          <w:sz w:val="18"/>
          <w:szCs w:val="18"/>
        </w:rPr>
        <w:t xml:space="preserve"> </w:t>
      </w:r>
      <w:r w:rsidR="008D152E">
        <w:rPr>
          <w:rFonts w:cs="Arial"/>
          <w:sz w:val="18"/>
          <w:szCs w:val="18"/>
        </w:rPr>
        <w:t xml:space="preserve">1 </w:t>
      </w:r>
      <w:r w:rsidRPr="00DE0F47">
        <w:rPr>
          <w:rFonts w:cs="Arial"/>
          <w:sz w:val="18"/>
          <w:szCs w:val="18"/>
        </w:rPr>
        <w:t xml:space="preserve">oder das </w:t>
      </w:r>
      <w:r w:rsidR="008D152E">
        <w:rPr>
          <w:rFonts w:cs="Arial"/>
          <w:sz w:val="18"/>
          <w:szCs w:val="18"/>
        </w:rPr>
        <w:t>Praxismodul Orientierung</w:t>
      </w:r>
      <w:r w:rsidRPr="00DE0F47" w:rsidR="008D152E">
        <w:rPr>
          <w:rFonts w:cs="Arial"/>
          <w:sz w:val="18"/>
          <w:szCs w:val="18"/>
        </w:rPr>
        <w:t xml:space="preserve"> </w:t>
      </w:r>
      <w:r w:rsidRPr="00DE0F47">
        <w:rPr>
          <w:rFonts w:cs="Arial"/>
          <w:sz w:val="18"/>
          <w:szCs w:val="18"/>
        </w:rPr>
        <w:t xml:space="preserve">2 einerseits die formalen Angaben und die Ausgangslage fest und bildet andererseits die rudimentäre planerische Vorleistung in Bezug auf das jeweilige </w:t>
      </w:r>
      <w:r w:rsidR="00941FD0">
        <w:rPr>
          <w:rFonts w:cs="Arial"/>
          <w:sz w:val="18"/>
          <w:szCs w:val="18"/>
        </w:rPr>
        <w:t>Praxismodul</w:t>
      </w:r>
      <w:r w:rsidRPr="00DE0F47">
        <w:rPr>
          <w:rFonts w:cs="Arial"/>
          <w:sz w:val="18"/>
          <w:szCs w:val="18"/>
        </w:rPr>
        <w:t>.</w:t>
      </w:r>
    </w:p>
    <w:p w:rsidRPr="00DE0F47" w:rsidR="00333EA6" w:rsidRDefault="00333EA6" w14:paraId="337E0232" w14:textId="77777777">
      <w:pPr>
        <w:rPr>
          <w:rFonts w:cs="Arial"/>
          <w:sz w:val="20"/>
          <w:szCs w:val="20"/>
        </w:rPr>
      </w:pPr>
    </w:p>
    <w:p w:rsidRPr="00E253BB" w:rsidR="00B36DE5" w:rsidRDefault="00B36DE5" w14:paraId="67CA3B2D" w14:textId="3825E63A">
      <w:pPr>
        <w:rPr>
          <w:rFonts w:cs="Arial"/>
          <w:b/>
          <w:bCs/>
        </w:rPr>
      </w:pPr>
      <w:r w:rsidRPr="00E253BB">
        <w:rPr>
          <w:rFonts w:cs="Arial"/>
          <w:b/>
          <w:bCs/>
        </w:rPr>
        <w:t xml:space="preserve">1) </w:t>
      </w:r>
      <w:r w:rsidRPr="00E253BB" w:rsidR="00EC271B">
        <w:rPr>
          <w:rFonts w:cs="Arial"/>
          <w:b/>
          <w:bCs/>
        </w:rPr>
        <w:t xml:space="preserve">Allgemeine </w:t>
      </w:r>
      <w:r w:rsidRPr="00E253BB">
        <w:rPr>
          <w:rFonts w:cs="Arial"/>
          <w:b/>
          <w:bCs/>
        </w:rPr>
        <w:t>Angaben</w:t>
      </w:r>
    </w:p>
    <w:tbl>
      <w:tblPr>
        <w:tblStyle w:val="Tabellenraster"/>
        <w:tblW w:w="0" w:type="auto"/>
        <w:tblBorders>
          <w:top w:val="single" w:color="808080" w:themeColor="background1" w:themeShade="80" w:sz="18" w:space="0"/>
          <w:left w:val="single" w:color="808080" w:themeColor="background1" w:themeShade="80" w:sz="18" w:space="0"/>
          <w:bottom w:val="single" w:color="808080" w:themeColor="background1" w:themeShade="80" w:sz="18" w:space="0"/>
          <w:right w:val="single" w:color="808080" w:themeColor="background1" w:themeShade="80" w:sz="18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Look w:val="04A0" w:firstRow="1" w:lastRow="0" w:firstColumn="1" w:lastColumn="0" w:noHBand="0" w:noVBand="1"/>
      </w:tblPr>
      <w:tblGrid>
        <w:gridCol w:w="1985"/>
        <w:gridCol w:w="1904"/>
        <w:gridCol w:w="5080"/>
      </w:tblGrid>
      <w:tr w:rsidRPr="00414BA6" w:rsidR="009D6FAE" w:rsidTr="00ED299C" w14:paraId="25342BFC" w14:textId="77777777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Pr="00414BA6" w:rsidR="009D6FAE" w:rsidP="00ED299C" w:rsidRDefault="00941FD0" w14:paraId="163893F2" w14:textId="5AB2BD8C">
            <w:pPr>
              <w:jc w:val="left"/>
              <w:rPr>
                <w:rFonts w:cs="Arial"/>
                <w:sz w:val="16"/>
                <w:szCs w:val="13"/>
              </w:rPr>
            </w:pPr>
            <w:r>
              <w:rPr>
                <w:rFonts w:cs="Arial"/>
                <w:sz w:val="16"/>
                <w:szCs w:val="13"/>
              </w:rPr>
              <w:t>Praxismodul</w:t>
            </w:r>
            <w:r w:rsidR="0038234A">
              <w:rPr>
                <w:rFonts w:cs="Arial"/>
                <w:sz w:val="16"/>
                <w:szCs w:val="13"/>
              </w:rPr>
              <w:t>:</w:t>
            </w:r>
          </w:p>
        </w:tc>
        <w:tc>
          <w:tcPr>
            <w:tcW w:w="6984" w:type="dxa"/>
            <w:gridSpan w:val="2"/>
            <w:vAlign w:val="center"/>
          </w:tcPr>
          <w:p w:rsidRPr="00414BA6" w:rsidR="009D6FAE" w:rsidP="00ED299C" w:rsidRDefault="009D6FAE" w14:paraId="1390630A" w14:textId="29E64D37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14237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BA6">
                  <w:rPr>
                    <w:rFonts w:ascii="Segoe UI Symbol" w:hAnsi="Segoe UI Symbol" w:eastAsia="MS Gothic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r w:rsidR="008D152E">
              <w:rPr>
                <w:rFonts w:cs="Arial"/>
                <w:sz w:val="18"/>
                <w:szCs w:val="15"/>
              </w:rPr>
              <w:t>Praxismodul</w:t>
            </w:r>
            <w:r w:rsidRPr="00414BA6" w:rsidR="008D152E">
              <w:rPr>
                <w:rFonts w:cs="Arial"/>
                <w:sz w:val="18"/>
                <w:szCs w:val="15"/>
              </w:rPr>
              <w:t xml:space="preserve"> </w:t>
            </w:r>
            <w:r w:rsidR="008D152E">
              <w:rPr>
                <w:rFonts w:cs="Arial"/>
                <w:sz w:val="18"/>
                <w:szCs w:val="15"/>
              </w:rPr>
              <w:t>Orientierung</w:t>
            </w:r>
            <w:r w:rsidRPr="00414BA6" w:rsidR="008D152E">
              <w:rPr>
                <w:rFonts w:cs="Arial"/>
                <w:sz w:val="18"/>
                <w:szCs w:val="15"/>
              </w:rPr>
              <w:t xml:space="preserve"> </w:t>
            </w:r>
            <w:r w:rsidRPr="00414BA6">
              <w:rPr>
                <w:rFonts w:cs="Arial"/>
                <w:sz w:val="18"/>
                <w:szCs w:val="15"/>
              </w:rPr>
              <w:t>1 (</w:t>
            </w:r>
            <w:proofErr w:type="gramStart"/>
            <w:r w:rsidRPr="00414BA6">
              <w:rPr>
                <w:rFonts w:cs="Arial"/>
                <w:sz w:val="18"/>
                <w:szCs w:val="15"/>
              </w:rPr>
              <w:t xml:space="preserve">HS)   </w:t>
            </w:r>
            <w:proofErr w:type="gramEnd"/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69766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BA6">
                  <w:rPr>
                    <w:rFonts w:ascii="Segoe UI Symbol" w:hAnsi="Segoe UI Symbol" w:eastAsia="MS Gothic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</w:t>
            </w:r>
            <w:r w:rsidR="008D152E">
              <w:rPr>
                <w:rFonts w:cs="Arial"/>
                <w:sz w:val="18"/>
                <w:szCs w:val="15"/>
              </w:rPr>
              <w:t>Praxismodul</w:t>
            </w:r>
            <w:r w:rsidRPr="00414BA6" w:rsidR="008D152E">
              <w:rPr>
                <w:rFonts w:cs="Arial"/>
                <w:sz w:val="18"/>
                <w:szCs w:val="15"/>
              </w:rPr>
              <w:t xml:space="preserve"> </w:t>
            </w:r>
            <w:r w:rsidR="008D152E">
              <w:rPr>
                <w:rFonts w:cs="Arial"/>
                <w:sz w:val="18"/>
                <w:szCs w:val="15"/>
              </w:rPr>
              <w:t>Orientierung</w:t>
            </w:r>
            <w:r w:rsidRPr="00414BA6" w:rsidR="008D152E">
              <w:rPr>
                <w:rFonts w:cs="Arial"/>
                <w:sz w:val="18"/>
                <w:szCs w:val="15"/>
              </w:rPr>
              <w:t xml:space="preserve"> </w:t>
            </w:r>
            <w:r w:rsidRPr="00414BA6">
              <w:rPr>
                <w:rFonts w:cs="Arial"/>
                <w:sz w:val="18"/>
                <w:szCs w:val="15"/>
              </w:rPr>
              <w:t>2 (</w:t>
            </w:r>
            <w:proofErr w:type="gramStart"/>
            <w:r w:rsidRPr="00414BA6">
              <w:rPr>
                <w:rFonts w:cs="Arial"/>
                <w:sz w:val="18"/>
                <w:szCs w:val="15"/>
              </w:rPr>
              <w:t xml:space="preserve">FS)   </w:t>
            </w:r>
            <w:proofErr w:type="gramEnd"/>
          </w:p>
        </w:tc>
      </w:tr>
      <w:tr w:rsidRPr="00414BA6" w:rsidR="001A4C92" w:rsidTr="00ED299C" w14:paraId="517091CE" w14:textId="77777777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Pr="00414BA6" w:rsidR="001A4C92" w:rsidP="00ED299C" w:rsidRDefault="001A4C92" w14:paraId="62BC8C23" w14:textId="77777777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ienstandort:</w:t>
            </w:r>
          </w:p>
        </w:tc>
        <w:tc>
          <w:tcPr>
            <w:tcW w:w="6984" w:type="dxa"/>
            <w:gridSpan w:val="2"/>
            <w:vAlign w:val="center"/>
          </w:tcPr>
          <w:p w:rsidRPr="00414BA6" w:rsidR="001A4C92" w:rsidP="00ED299C" w:rsidRDefault="001A4C92" w14:paraId="76590DBA" w14:textId="5489AE0B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</w:t>
            </w:r>
            <w:r w:rsidR="00EE4CE1">
              <w:rPr>
                <w:rFonts w:cs="Arial"/>
                <w:sz w:val="18"/>
                <w:szCs w:val="15"/>
              </w:rPr>
              <w:t xml:space="preserve"> </w:t>
            </w:r>
            <w:sdt>
              <w:sdtPr>
                <w:rPr>
                  <w:rFonts w:cs="Arial"/>
                  <w:sz w:val="18"/>
                  <w:szCs w:val="15"/>
                </w:r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BA6">
                  <w:rPr>
                    <w:rFonts w:ascii="Segoe UI Symbol" w:hAnsi="Segoe UI Symbol" w:eastAsia="MS Gothic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Brugg-Windisch   </w:t>
            </w:r>
            <w:sdt>
              <w:sdtPr>
                <w:rPr>
                  <w:rFonts w:cs="Arial"/>
                  <w:sz w:val="18"/>
                  <w:szCs w:val="15"/>
                </w:rPr>
                <w:id w:val="14101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BA6">
                  <w:rPr>
                    <w:rFonts w:ascii="Segoe UI Symbol" w:hAnsi="Segoe UI Symbol" w:eastAsia="MS Gothic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</w:t>
            </w:r>
            <w:r w:rsidR="00AC4403">
              <w:rPr>
                <w:rFonts w:cs="Arial"/>
                <w:sz w:val="18"/>
                <w:szCs w:val="15"/>
              </w:rPr>
              <w:t>Olten</w:t>
            </w:r>
          </w:p>
        </w:tc>
      </w:tr>
      <w:tr w:rsidRPr="00310144" w:rsidR="00E253BB" w:rsidTr="00E253BB" w14:paraId="5C8A22C6" w14:textId="77777777">
        <w:trPr>
          <w:trHeight w:val="21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Pr="00414BA6" w:rsidR="00E253BB" w:rsidP="00524A58" w:rsidRDefault="00E253BB" w14:paraId="7F05DDB5" w14:textId="61C3508F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 xml:space="preserve">Zeitraum </w:t>
            </w:r>
            <w:r w:rsidR="00941FD0">
              <w:rPr>
                <w:rFonts w:cs="Arial"/>
                <w:sz w:val="16"/>
                <w:szCs w:val="13"/>
              </w:rPr>
              <w:t>Praxismodul</w:t>
            </w:r>
            <w:r w:rsidRPr="00414BA6">
              <w:rPr>
                <w:rFonts w:cs="Arial"/>
                <w:sz w:val="16"/>
                <w:szCs w:val="13"/>
              </w:rPr>
              <w:t>: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:rsidRPr="00414BA6" w:rsidR="00E253BB" w:rsidP="00D5716C" w:rsidRDefault="00E253BB" w14:paraId="1F1769C8" w14:textId="77777777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von</w:t>
            </w:r>
          </w:p>
        </w:tc>
        <w:tc>
          <w:tcPr>
            <w:tcW w:w="5080" w:type="dxa"/>
            <w:vAlign w:val="center"/>
          </w:tcPr>
          <w:p w:rsidRPr="00310144" w:rsidR="00E253BB" w:rsidP="00D5716C" w:rsidRDefault="00000000" w14:paraId="6041EF67" w14:textId="77777777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546578769"/>
                <w:placeholder>
                  <w:docPart w:val="85767BBC91568646AFBB4710F2171A67"/>
                </w:placeholder>
                <w:showingPlcHdr/>
                <w:text/>
              </w:sdtPr>
              <w:sdtContent>
                <w:r w:rsidRPr="00310144" w:rsidR="00E253BB">
                  <w:rPr>
                    <w:rStyle w:val="Platzhaltertext"/>
                    <w:rFonts w:cs="Arial"/>
                  </w:rPr>
                  <w:t>TT/MM/JJJJ (KW)</w:t>
                </w:r>
              </w:sdtContent>
            </w:sdt>
            <w:r w:rsidRPr="00310144" w:rsidR="00E253BB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Pr="00310144" w:rsidR="00E253BB" w:rsidTr="006522F8" w14:paraId="585D1FAF" w14:textId="77777777">
        <w:trPr>
          <w:trHeight w:val="21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Pr="00310144" w:rsidR="00E253BB" w:rsidP="00ED299C" w:rsidRDefault="00E253BB" w14:paraId="3A64F666" w14:textId="49C9A629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904" w:type="dxa"/>
            <w:tcBorders>
              <w:bottom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</w:tcPr>
          <w:p w:rsidRPr="00414BA6" w:rsidR="00E253BB" w:rsidP="00D5716C" w:rsidRDefault="00E253BB" w14:paraId="4E4D732E" w14:textId="77777777">
            <w:pPr>
              <w:jc w:val="left"/>
              <w:rPr>
                <w:rFonts w:cs="Arial"/>
                <w:b/>
                <w:bCs/>
                <w:sz w:val="16"/>
                <w:szCs w:val="13"/>
              </w:rPr>
            </w:pPr>
            <w:r w:rsidRPr="00414BA6">
              <w:rPr>
                <w:rFonts w:cs="Arial"/>
                <w:b/>
                <w:bCs/>
                <w:sz w:val="16"/>
                <w:szCs w:val="13"/>
              </w:rPr>
              <w:t>bis</w:t>
            </w:r>
          </w:p>
        </w:tc>
        <w:tc>
          <w:tcPr>
            <w:tcW w:w="5080" w:type="dxa"/>
            <w:vAlign w:val="center"/>
          </w:tcPr>
          <w:p w:rsidRPr="00310144" w:rsidR="00E253BB" w:rsidP="00D5716C" w:rsidRDefault="00000000" w14:paraId="0C489A89" w14:textId="77777777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70610747"/>
                <w:placeholder>
                  <w:docPart w:val="D9CBC7A0EC4DF747A9BAE5C7FBB50AA3"/>
                </w:placeholder>
                <w:showingPlcHdr/>
                <w:text/>
              </w:sdtPr>
              <w:sdtContent>
                <w:r w:rsidRPr="00310144" w:rsidR="00E253BB">
                  <w:rPr>
                    <w:rStyle w:val="Platzhaltertext"/>
                    <w:rFonts w:cs="Arial"/>
                  </w:rPr>
                  <w:t>TT/MM/JJJJ (KW)</w:t>
                </w:r>
              </w:sdtContent>
            </w:sdt>
          </w:p>
        </w:tc>
      </w:tr>
      <w:tr w:rsidRPr="00414BA6" w:rsidR="001A4C92" w:rsidTr="00ED299C" w14:paraId="47F771E6" w14:textId="77777777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Pr="00414BA6" w:rsidR="001A4C92" w:rsidP="00ED299C" w:rsidRDefault="001A4C92" w14:paraId="6E762980" w14:textId="77777777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fe:</w:t>
            </w:r>
          </w:p>
        </w:tc>
        <w:tc>
          <w:tcPr>
            <w:tcW w:w="6984" w:type="dxa"/>
            <w:gridSpan w:val="2"/>
            <w:vAlign w:val="center"/>
          </w:tcPr>
          <w:p w:rsidRPr="00414BA6" w:rsidR="001A4C92" w:rsidP="00ED299C" w:rsidRDefault="00000000" w14:paraId="46230158" w14:textId="77777777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48659785"/>
                <w:placeholder>
                  <w:docPart w:val="EC009B45F038B344BC1FDAC23D742414"/>
                </w:placeholder>
                <w:showingPlcHdr/>
                <w:text w:multiLine="1"/>
              </w:sdtPr>
              <w:sdtContent>
                <w:r w:rsidRPr="00414BA6" w:rsidR="001A4C92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  <w:tr w:rsidRPr="00414BA6" w:rsidR="001A4C92" w:rsidTr="00ED299C" w14:paraId="5F0F53BA" w14:textId="77777777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Pr="00414BA6" w:rsidR="001A4C92" w:rsidP="00ED299C" w:rsidRDefault="001A4C92" w14:paraId="7AD951BA" w14:textId="77777777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Adresse Schule:</w:t>
            </w:r>
          </w:p>
        </w:tc>
        <w:tc>
          <w:tcPr>
            <w:tcW w:w="6984" w:type="dxa"/>
            <w:gridSpan w:val="2"/>
            <w:vAlign w:val="center"/>
          </w:tcPr>
          <w:p w:rsidRPr="00414BA6" w:rsidR="001A4C92" w:rsidP="00ED299C" w:rsidRDefault="00000000" w14:paraId="7E215037" w14:textId="77777777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924534225"/>
                <w:placeholder>
                  <w:docPart w:val="1A0E3295B1587B42B4A975E84F88598D"/>
                </w:placeholder>
                <w:showingPlcHdr/>
                <w:text w:multiLine="1"/>
              </w:sdtPr>
              <w:sdtContent>
                <w:r w:rsidRPr="00414BA6" w:rsidR="001A4C92">
                  <w:rPr>
                    <w:rStyle w:val="Platzhaltertext"/>
                    <w:rFonts w:cs="Arial"/>
                  </w:rPr>
                  <w:t>Gebäude, Strasse, Nummer, PLZ, Ort</w:t>
                </w:r>
              </w:sdtContent>
            </w:sdt>
            <w:r w:rsidRPr="00414BA6" w:rsidR="001A4C92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Pr="00414BA6" w:rsidR="001A4C92" w:rsidTr="00ED299C" w14:paraId="2DA1136A" w14:textId="77777777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Pr="00414BA6" w:rsidR="001A4C92" w:rsidP="00ED299C" w:rsidRDefault="001A4C92" w14:paraId="6A0BE940" w14:textId="77777777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Praxislehrperson(en):</w:t>
            </w:r>
          </w:p>
        </w:tc>
        <w:tc>
          <w:tcPr>
            <w:tcW w:w="6984" w:type="dxa"/>
            <w:gridSpan w:val="2"/>
            <w:vAlign w:val="center"/>
          </w:tcPr>
          <w:p w:rsidRPr="00414BA6" w:rsidR="001A4C92" w:rsidP="00ED299C" w:rsidRDefault="00000000" w14:paraId="66001E8E" w14:textId="77777777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42151069"/>
                <w:placeholder>
                  <w:docPart w:val="E8DF70123F420448A2A285F7F1477968"/>
                </w:placeholder>
                <w:showingPlcHdr/>
                <w:text w:multiLine="1"/>
              </w:sdtPr>
              <w:sdtContent>
                <w:r w:rsidRPr="00414BA6" w:rsidR="001A4C92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Pr="00414BA6" w:rsidR="001A4C92" w:rsidTr="00ED299C" w14:paraId="52A8A92C" w14:textId="77777777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Pr="00414BA6" w:rsidR="001A4C92" w:rsidP="00ED299C" w:rsidRDefault="001A4C92" w14:paraId="17729D95" w14:textId="77777777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entin/Student:</w:t>
            </w:r>
          </w:p>
        </w:tc>
        <w:tc>
          <w:tcPr>
            <w:tcW w:w="6984" w:type="dxa"/>
            <w:gridSpan w:val="2"/>
            <w:vAlign w:val="center"/>
          </w:tcPr>
          <w:p w:rsidRPr="00414BA6" w:rsidR="001A4C92" w:rsidP="00ED299C" w:rsidRDefault="00000000" w14:paraId="231408F7" w14:textId="77777777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469740488"/>
                <w:placeholder>
                  <w:docPart w:val="35D8FC118B69B04D8B88862F7E4D22E7"/>
                </w:placeholder>
                <w:showingPlcHdr/>
                <w:text/>
              </w:sdtPr>
              <w:sdtContent>
                <w:r w:rsidRPr="00414BA6" w:rsidR="001A4C92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Pr="00414BA6" w:rsidR="001A4C92" w:rsidTr="00ED299C" w14:paraId="1B2E6A9B" w14:textId="77777777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Pr="00414BA6" w:rsidR="001A4C92" w:rsidP="00ED299C" w:rsidRDefault="001A4C92" w14:paraId="2B6ED4BA" w14:textId="77777777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chulleitung inkl. E-Mail</w:t>
            </w:r>
          </w:p>
        </w:tc>
        <w:tc>
          <w:tcPr>
            <w:tcW w:w="6984" w:type="dxa"/>
            <w:gridSpan w:val="2"/>
            <w:vAlign w:val="center"/>
          </w:tcPr>
          <w:p w:rsidRPr="00414BA6" w:rsidR="001A4C92" w:rsidP="00ED299C" w:rsidRDefault="00000000" w14:paraId="55E3B1F2" w14:textId="77777777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86578255"/>
                <w:placeholder>
                  <w:docPart w:val="9307A7A0ABC2544C8AAE84890ADC6C0F"/>
                </w:placeholder>
                <w:showingPlcHdr/>
                <w:text w:multiLine="1"/>
              </w:sdtPr>
              <w:sdtContent>
                <w:r w:rsidRPr="00414BA6" w:rsidR="001A4C92">
                  <w:rPr>
                    <w:rStyle w:val="Platzhaltertext"/>
                    <w:rFonts w:cs="Arial"/>
                  </w:rPr>
                  <w:t xml:space="preserve">Name, Vorname, Email </w:t>
                </w:r>
              </w:sdtContent>
            </w:sdt>
          </w:p>
        </w:tc>
      </w:tr>
    </w:tbl>
    <w:p w:rsidR="00DC374E" w:rsidP="00221552" w:rsidRDefault="00DC374E" w14:paraId="228811D0" w14:textId="00BA781A">
      <w:pPr>
        <w:rPr>
          <w:rFonts w:cs="Arial"/>
          <w:sz w:val="20"/>
          <w:szCs w:val="20"/>
        </w:rPr>
      </w:pPr>
    </w:p>
    <w:p w:rsidRPr="006D2FB1" w:rsidR="004E45BC" w:rsidP="004E45BC" w:rsidRDefault="003D1A9D" w14:paraId="534ED7AF" w14:textId="4CCB1C7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itere </w:t>
      </w:r>
      <w:r w:rsidRPr="006D2FB1" w:rsidR="004E45BC">
        <w:rPr>
          <w:rFonts w:cs="Arial"/>
          <w:sz w:val="20"/>
          <w:szCs w:val="20"/>
        </w:rPr>
        <w:t>Termine:</w:t>
      </w:r>
    </w:p>
    <w:tbl>
      <w:tblPr>
        <w:tblStyle w:val="Tabellenraster"/>
        <w:tblW w:w="9116" w:type="dxa"/>
        <w:tblInd w:w="-8" w:type="dxa"/>
        <w:tblBorders>
          <w:top w:val="single" w:color="808080" w:themeColor="background1" w:themeShade="80" w:sz="6" w:space="0"/>
          <w:left w:val="none" w:color="auto" w:sz="0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24" w:space="0"/>
          <w:insideV w:val="single" w:color="808080" w:themeColor="background1" w:themeShade="80" w:sz="24" w:space="0"/>
        </w:tblBorders>
        <w:tblLook w:val="04A0" w:firstRow="1" w:lastRow="0" w:firstColumn="1" w:lastColumn="0" w:noHBand="0" w:noVBand="1"/>
      </w:tblPr>
      <w:tblGrid>
        <w:gridCol w:w="3119"/>
        <w:gridCol w:w="5997"/>
      </w:tblGrid>
      <w:tr w:rsidRPr="00E253BB" w:rsidR="004E45BC" w:rsidTr="000D28CF" w14:paraId="0BC67DB9" w14:textId="77777777">
        <w:trPr>
          <w:trHeight w:val="369"/>
        </w:trPr>
        <w:tc>
          <w:tcPr>
            <w:tcW w:w="3119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</w:tcPr>
          <w:p w:rsidRPr="00E253BB" w:rsidR="004E45BC" w:rsidP="00510C1B" w:rsidRDefault="004E45BC" w14:paraId="12B53F20" w14:textId="3D4349A2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Standortgespräche</w:t>
            </w:r>
            <w:r w:rsidR="004D7EAC">
              <w:rPr>
                <w:rFonts w:eastAsia="Calibri" w:cs="Arial"/>
                <w:sz w:val="16"/>
                <w:szCs w:val="18"/>
              </w:rPr>
              <w:t xml:space="preserve"> 1 &amp; 2</w:t>
            </w:r>
          </w:p>
        </w:tc>
        <w:tc>
          <w:tcPr>
            <w:tcW w:w="5997" w:type="dxa"/>
            <w:tcBorders>
              <w:top w:val="single" w:color="808080" w:themeColor="background1" w:themeShade="80" w:sz="6" w:space="0"/>
              <w:bottom w:val="single" w:color="808080" w:themeColor="background1" w:themeShade="80" w:sz="6" w:space="0"/>
            </w:tcBorders>
          </w:tcPr>
          <w:p w:rsidRPr="00E253BB" w:rsidR="004E45BC" w:rsidP="00510C1B" w:rsidRDefault="00000000" w14:paraId="4E436D57" w14:textId="77777777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99144786"/>
                <w:placeholder>
                  <w:docPart w:val="1A5221469E689E40917E639484E126D7"/>
                </w:placeholder>
                <w:showingPlcHdr/>
                <w:text w:multiLine="1"/>
              </w:sdtPr>
              <w:sdtContent>
                <w:r w:rsidRPr="00E253BB" w:rsidR="004E45BC">
                  <w:rPr>
                    <w:rStyle w:val="Platzhaltertext"/>
                    <w:rFonts w:cs="Arial"/>
                  </w:rPr>
                  <w:t>Geplante Termine eingeben.</w:t>
                </w:r>
              </w:sdtContent>
            </w:sdt>
          </w:p>
        </w:tc>
      </w:tr>
      <w:tr w:rsidRPr="00E253BB" w:rsidR="004E45BC" w:rsidTr="000D28CF" w14:paraId="0160130C" w14:textId="77777777">
        <w:trPr>
          <w:trHeight w:val="369"/>
        </w:trPr>
        <w:tc>
          <w:tcPr>
            <w:tcW w:w="3119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</w:tcBorders>
            <w:shd w:val="clear" w:color="auto" w:fill="F2F2F2" w:themeFill="background1" w:themeFillShade="F2"/>
            <w:vAlign w:val="center"/>
          </w:tcPr>
          <w:p w:rsidRPr="00E253BB" w:rsidR="004E45BC" w:rsidP="004D7EAC" w:rsidRDefault="004D7EAC" w14:paraId="04477487" w14:textId="642D69DE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Schlussgespräch (</w:t>
            </w:r>
            <w:r w:rsidRPr="00E253BB" w:rsidR="004E45BC">
              <w:rPr>
                <w:rFonts w:eastAsia="Calibri" w:cs="Arial"/>
                <w:sz w:val="16"/>
                <w:szCs w:val="18"/>
              </w:rPr>
              <w:t xml:space="preserve">Eröffnung summative Bewertung </w:t>
            </w:r>
            <w:r w:rsidR="00941FD0">
              <w:rPr>
                <w:rFonts w:eastAsia="Calibri" w:cs="Arial"/>
                <w:sz w:val="16"/>
                <w:szCs w:val="18"/>
              </w:rPr>
              <w:t>Praxismodul</w:t>
            </w:r>
            <w:r w:rsidR="00AC4403">
              <w:rPr>
                <w:rFonts w:eastAsia="Calibri" w:cs="Arial"/>
                <w:sz w:val="16"/>
                <w:szCs w:val="18"/>
              </w:rPr>
              <w:t>, inkl. Formulierung der Entwicklungsziele</w:t>
            </w:r>
            <w:r>
              <w:rPr>
                <w:rFonts w:eastAsia="Calibri" w:cs="Arial"/>
                <w:sz w:val="16"/>
                <w:szCs w:val="18"/>
              </w:rPr>
              <w:t>)</w:t>
            </w:r>
          </w:p>
        </w:tc>
        <w:tc>
          <w:tcPr>
            <w:tcW w:w="5997" w:type="dxa"/>
            <w:tcBorders>
              <w:top w:val="single" w:color="808080" w:themeColor="background1" w:themeShade="80" w:sz="6" w:space="0"/>
              <w:bottom w:val="single" w:color="808080" w:themeColor="background1" w:themeShade="80" w:sz="6" w:space="0"/>
            </w:tcBorders>
          </w:tcPr>
          <w:p w:rsidRPr="00E253BB" w:rsidR="004E45BC" w:rsidP="00510C1B" w:rsidRDefault="00000000" w14:paraId="444E0D46" w14:textId="77777777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440427348"/>
                <w:placeholder>
                  <w:docPart w:val="89C817FC1D755147A70780B2DF9E1864"/>
                </w:placeholder>
                <w:showingPlcHdr/>
                <w:text w:multiLine="1"/>
              </w:sdtPr>
              <w:sdtContent>
                <w:r w:rsidRPr="00E253BB" w:rsidR="004E45BC">
                  <w:rPr>
                    <w:rStyle w:val="Platzhaltertext"/>
                    <w:rFonts w:cs="Arial"/>
                  </w:rPr>
                  <w:t>Geplanter Termin eingeben.</w:t>
                </w:r>
              </w:sdtContent>
            </w:sdt>
          </w:p>
        </w:tc>
      </w:tr>
    </w:tbl>
    <w:p w:rsidR="004E45BC" w:rsidP="00221552" w:rsidRDefault="004E45BC" w14:paraId="30DA0DEA" w14:textId="77777777">
      <w:pPr>
        <w:rPr>
          <w:rFonts w:cs="Arial"/>
          <w:sz w:val="20"/>
          <w:szCs w:val="20"/>
        </w:rPr>
      </w:pPr>
    </w:p>
    <w:p w:rsidR="0020006B" w:rsidP="00221552" w:rsidRDefault="0020006B" w14:paraId="0DDFB49C" w14:textId="77777777">
      <w:pPr>
        <w:rPr>
          <w:rFonts w:cs="Arial"/>
          <w:sz w:val="20"/>
          <w:szCs w:val="20"/>
        </w:rPr>
      </w:pPr>
    </w:p>
    <w:p w:rsidR="0020006B" w:rsidP="00221552" w:rsidRDefault="0020006B" w14:paraId="2E00F533" w14:textId="77777777">
      <w:pPr>
        <w:rPr>
          <w:rFonts w:cs="Arial"/>
          <w:sz w:val="20"/>
          <w:szCs w:val="20"/>
        </w:rPr>
      </w:pPr>
    </w:p>
    <w:p w:rsidRPr="00DE0F47" w:rsidR="0020006B" w:rsidP="00221552" w:rsidRDefault="0020006B" w14:paraId="163C005D" w14:textId="77777777">
      <w:pPr>
        <w:rPr>
          <w:rFonts w:cs="Arial"/>
          <w:sz w:val="20"/>
          <w:szCs w:val="20"/>
        </w:rPr>
      </w:pPr>
    </w:p>
    <w:p w:rsidRPr="00E253BB" w:rsidR="001D0229" w:rsidP="00221552" w:rsidRDefault="000965BC" w14:paraId="558E9BFA" w14:textId="22882EAE">
      <w:pPr>
        <w:rPr>
          <w:rFonts w:cs="Arial"/>
        </w:rPr>
      </w:pPr>
      <w:r w:rsidRPr="00E253BB">
        <w:rPr>
          <w:rFonts w:cs="Arial"/>
          <w:b/>
          <w:bCs/>
        </w:rPr>
        <w:t>2</w:t>
      </w:r>
      <w:r w:rsidRPr="00E253BB" w:rsidR="00B36DE5">
        <w:rPr>
          <w:rFonts w:cs="Arial"/>
          <w:b/>
          <w:bCs/>
        </w:rPr>
        <w:t xml:space="preserve">) Ausgangspunkt </w:t>
      </w:r>
      <w:r w:rsidRPr="00E253BB" w:rsidR="001D0229">
        <w:rPr>
          <w:rFonts w:cs="Arial"/>
          <w:b/>
          <w:bCs/>
        </w:rPr>
        <w:t xml:space="preserve">Planung </w:t>
      </w:r>
      <w:r w:rsidR="008D152E">
        <w:rPr>
          <w:rFonts w:cs="Arial"/>
          <w:b/>
          <w:bCs/>
        </w:rPr>
        <w:t>Praxismodul Orientierung</w:t>
      </w:r>
    </w:p>
    <w:p w:rsidRPr="00DE0F47" w:rsidR="00B36DE5" w:rsidP="00027FFA" w:rsidRDefault="001D0229" w14:paraId="3BE00A8A" w14:textId="794B3DAC">
      <w:pPr>
        <w:rPr>
          <w:rFonts w:cs="Arial"/>
          <w:sz w:val="20"/>
          <w:szCs w:val="20"/>
        </w:rPr>
      </w:pPr>
      <w:r w:rsidRPr="00DE0F47">
        <w:rPr>
          <w:rFonts w:cs="Arial"/>
          <w:sz w:val="20"/>
          <w:szCs w:val="20"/>
        </w:rPr>
        <w:t xml:space="preserve">Verbindlicher Ausgangspunkt </w:t>
      </w:r>
      <w:r w:rsidRPr="00DE0F47" w:rsidR="00B36DE5">
        <w:rPr>
          <w:rFonts w:cs="Arial"/>
          <w:sz w:val="20"/>
          <w:szCs w:val="20"/>
        </w:rPr>
        <w:t xml:space="preserve">für die Planung des </w:t>
      </w:r>
      <w:r w:rsidR="008D152E">
        <w:rPr>
          <w:rFonts w:cs="Arial"/>
          <w:sz w:val="20"/>
          <w:szCs w:val="20"/>
        </w:rPr>
        <w:t>Praxismoduls Orientierung</w:t>
      </w:r>
      <w:r w:rsidRPr="00DE0F47" w:rsidR="008D152E">
        <w:rPr>
          <w:rFonts w:cs="Arial"/>
          <w:sz w:val="20"/>
          <w:szCs w:val="20"/>
        </w:rPr>
        <w:t xml:space="preserve"> </w:t>
      </w:r>
      <w:r w:rsidRPr="00DE0F47" w:rsidR="00B36DE5">
        <w:rPr>
          <w:rFonts w:cs="Arial"/>
          <w:sz w:val="20"/>
          <w:szCs w:val="20"/>
        </w:rPr>
        <w:t xml:space="preserve">sind die im Manual </w:t>
      </w:r>
      <w:r w:rsidR="00203356">
        <w:rPr>
          <w:rFonts w:cs="Arial"/>
          <w:sz w:val="20"/>
          <w:szCs w:val="20"/>
        </w:rPr>
        <w:t>«</w:t>
      </w:r>
      <w:r w:rsidR="00915917">
        <w:rPr>
          <w:rFonts w:cs="Arial"/>
          <w:sz w:val="20"/>
          <w:szCs w:val="20"/>
        </w:rPr>
        <w:t>Praxismodul Orientierung 1&amp;2</w:t>
      </w:r>
      <w:r w:rsidR="00203356">
        <w:rPr>
          <w:rFonts w:cs="Arial"/>
          <w:sz w:val="20"/>
          <w:szCs w:val="20"/>
        </w:rPr>
        <w:t>»</w:t>
      </w:r>
      <w:r w:rsidRPr="00DE0F47" w:rsidR="00915917">
        <w:rPr>
          <w:rFonts w:cs="Arial"/>
          <w:sz w:val="20"/>
          <w:szCs w:val="20"/>
        </w:rPr>
        <w:t xml:space="preserve"> </w:t>
      </w:r>
      <w:r w:rsidRPr="00DE0F47" w:rsidR="00B36DE5">
        <w:rPr>
          <w:rFonts w:cs="Arial"/>
          <w:sz w:val="20"/>
          <w:szCs w:val="20"/>
        </w:rPr>
        <w:t xml:space="preserve">festgehaltenen Rahmenbedingungen und </w:t>
      </w:r>
      <w:r w:rsidR="00B0601B">
        <w:rPr>
          <w:rFonts w:cs="Arial"/>
          <w:sz w:val="20"/>
          <w:szCs w:val="20"/>
        </w:rPr>
        <w:t>Kompetenzziele</w:t>
      </w:r>
      <w:r w:rsidRPr="00DE0F47" w:rsidR="00B36DE5">
        <w:rPr>
          <w:rFonts w:cs="Arial"/>
          <w:sz w:val="20"/>
          <w:szCs w:val="20"/>
        </w:rPr>
        <w:t>. Die Aufgaben und die Leistungen richten sich danach.</w:t>
      </w:r>
      <w:r w:rsidRPr="00DE0F47" w:rsidR="000965BC">
        <w:rPr>
          <w:rFonts w:cs="Arial"/>
          <w:sz w:val="20"/>
          <w:szCs w:val="20"/>
        </w:rPr>
        <w:t xml:space="preserve"> Es wird von geklärten Rollen und von rollenadäquater Umsetzung ausgegangen. Kompetenzziele, Bewertungskriterien und Organisationrahmen sind verbindlich. Das </w:t>
      </w:r>
      <w:r w:rsidR="00174239">
        <w:rPr>
          <w:rFonts w:cs="Arial"/>
          <w:sz w:val="20"/>
          <w:szCs w:val="20"/>
        </w:rPr>
        <w:t xml:space="preserve">Praxismodul </w:t>
      </w:r>
      <w:r w:rsidRPr="00DE0F47" w:rsidR="000965BC">
        <w:rPr>
          <w:rFonts w:cs="Arial"/>
          <w:sz w:val="20"/>
          <w:szCs w:val="20"/>
        </w:rPr>
        <w:t>ist als Ausbildungsmodul gerahmt</w:t>
      </w:r>
      <w:r w:rsidR="00F7524E">
        <w:rPr>
          <w:rFonts w:cs="Arial"/>
          <w:sz w:val="20"/>
          <w:szCs w:val="20"/>
        </w:rPr>
        <w:t>.</w:t>
      </w:r>
    </w:p>
    <w:p w:rsidR="00DC374E" w:rsidP="00221552" w:rsidRDefault="00DC374E" w14:paraId="24E1CD45" w14:textId="0D7415C0">
      <w:pPr>
        <w:rPr>
          <w:rFonts w:cs="Arial"/>
          <w:sz w:val="20"/>
          <w:szCs w:val="20"/>
        </w:rPr>
      </w:pPr>
    </w:p>
    <w:p w:rsidR="004E45BC" w:rsidP="00221552" w:rsidRDefault="004E45BC" w14:paraId="3973143B" w14:textId="20F57878">
      <w:pPr>
        <w:rPr>
          <w:rFonts w:cs="Arial"/>
          <w:sz w:val="20"/>
          <w:szCs w:val="20"/>
        </w:rPr>
      </w:pPr>
    </w:p>
    <w:p w:rsidRPr="00DE0F47" w:rsidR="006522F8" w:rsidP="00221552" w:rsidRDefault="006522F8" w14:paraId="041B52C3" w14:textId="77777777">
      <w:pPr>
        <w:rPr>
          <w:rFonts w:cs="Arial"/>
          <w:sz w:val="20"/>
          <w:szCs w:val="20"/>
        </w:rPr>
      </w:pPr>
    </w:p>
    <w:p w:rsidR="00774235" w:rsidRDefault="00774235" w14:paraId="7AB0FA52" w14:textId="77777777">
      <w:pPr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050ACC" w:rsidP="003C6ED1" w:rsidRDefault="001D0229" w14:paraId="2D1F063E" w14:textId="6038C8FF">
      <w:pPr>
        <w:rPr>
          <w:rFonts w:cs="Arial"/>
          <w:b/>
          <w:bCs/>
        </w:rPr>
      </w:pPr>
      <w:r w:rsidRPr="00E253BB">
        <w:rPr>
          <w:rFonts w:cs="Arial"/>
          <w:b/>
          <w:bCs/>
        </w:rPr>
        <w:lastRenderedPageBreak/>
        <w:t xml:space="preserve">3) Planung </w:t>
      </w:r>
      <w:r w:rsidR="008D152E">
        <w:rPr>
          <w:rFonts w:cs="Arial"/>
          <w:b/>
          <w:bCs/>
        </w:rPr>
        <w:t>Praxismodul Orientierung</w:t>
      </w:r>
    </w:p>
    <w:p w:rsidR="0020006B" w:rsidP="003C6ED1" w:rsidRDefault="0020006B" w14:paraId="2BB8747E" w14:textId="77777777">
      <w:pPr>
        <w:rPr>
          <w:rFonts w:cs="Arial"/>
        </w:rPr>
      </w:pPr>
    </w:p>
    <w:p w:rsidRPr="00DE0F47" w:rsidR="007050E2" w:rsidP="007050E2" w:rsidRDefault="007050E2" w14:paraId="55D7BF6A" w14:textId="6D1F189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r dem Hintergrund der Kompetenzziele (vgl. Manual Praxismodule </w:t>
      </w:r>
      <w:r w:rsidR="008F4043">
        <w:rPr>
          <w:rFonts w:cs="Arial"/>
          <w:sz w:val="18"/>
          <w:szCs w:val="18"/>
        </w:rPr>
        <w:t>Orientierung</w:t>
      </w:r>
      <w:r>
        <w:rPr>
          <w:rFonts w:cs="Arial"/>
          <w:sz w:val="18"/>
          <w:szCs w:val="18"/>
        </w:rPr>
        <w:t xml:space="preserve"> 1 und 2) sowie </w:t>
      </w:r>
      <w:r w:rsidR="00A01DB8">
        <w:rPr>
          <w:rFonts w:cs="Arial"/>
          <w:sz w:val="18"/>
          <w:szCs w:val="18"/>
        </w:rPr>
        <w:t xml:space="preserve">dem Dokument «Beurteilung Praxismodul Orientierung 1 bzw. 2» </w:t>
      </w:r>
      <w:r w:rsidR="00EC504B">
        <w:rPr>
          <w:rFonts w:cs="Arial"/>
          <w:sz w:val="18"/>
          <w:szCs w:val="18"/>
        </w:rPr>
        <w:t>sind ausgewählte Entwicklungsziele zu identifizieren und daraus Entwicklungsaufgaben abzuleiten resp. festzuhalten</w:t>
      </w:r>
      <w:r>
        <w:rPr>
          <w:rFonts w:cs="Arial"/>
          <w:sz w:val="18"/>
          <w:szCs w:val="18"/>
        </w:rPr>
        <w:t>:</w:t>
      </w:r>
    </w:p>
    <w:p w:rsidRPr="00DE0F47" w:rsidR="007050E2" w:rsidP="007050E2" w:rsidRDefault="007050E2" w14:paraId="50D71CB9" w14:textId="77777777">
      <w:pPr>
        <w:rPr>
          <w:rFonts w:cs="Arial"/>
          <w:sz w:val="18"/>
          <w:szCs w:val="18"/>
        </w:rPr>
      </w:pPr>
    </w:p>
    <w:tbl>
      <w:tblPr>
        <w:tblStyle w:val="Tabellenraster"/>
        <w:tblW w:w="9121" w:type="dxa"/>
        <w:tblInd w:w="-8" w:type="dxa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Look w:val="04A0" w:firstRow="1" w:lastRow="0" w:firstColumn="1" w:lastColumn="0" w:noHBand="0" w:noVBand="1"/>
      </w:tblPr>
      <w:tblGrid>
        <w:gridCol w:w="9121"/>
      </w:tblGrid>
      <w:tr w:rsidRPr="00E253BB" w:rsidR="007050E2" w:rsidTr="0071460C" w14:paraId="2DA76495" w14:textId="77777777">
        <w:trPr>
          <w:trHeight w:val="351"/>
        </w:trPr>
        <w:tc>
          <w:tcPr>
            <w:tcW w:w="9121" w:type="dxa"/>
            <w:tcBorders>
              <w:left w:val="single" w:color="808080" w:themeColor="background1" w:themeShade="80" w:sz="24" w:space="0"/>
            </w:tcBorders>
          </w:tcPr>
          <w:p w:rsidRPr="00E253BB" w:rsidR="007050E2" w:rsidP="0071460C" w:rsidRDefault="00000000" w14:paraId="6775CF87" w14:textId="77777777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84623950"/>
                <w:placeholder>
                  <w:docPart w:val="A8CAD7C6E83E4F458B5E31070A9F4BE5"/>
                </w:placeholder>
                <w:showingPlcHdr/>
                <w:text w:multiLine="1"/>
              </w:sdtPr>
              <w:sdtContent>
                <w:r w:rsidRPr="00E253BB" w:rsidR="007050E2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:rsidRPr="00E253BB" w:rsidR="007050E2" w:rsidP="007050E2" w:rsidRDefault="007050E2" w14:paraId="09CA693F" w14:textId="77777777">
      <w:pPr>
        <w:rPr>
          <w:rFonts w:cs="Arial"/>
        </w:rPr>
      </w:pPr>
    </w:p>
    <w:p w:rsidRPr="00DE0F47" w:rsidR="007050E2" w:rsidP="007050E2" w:rsidRDefault="007050E2" w14:paraId="35344372" w14:textId="2F0B9B5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chtige Termine, während Praxismodul</w:t>
      </w:r>
      <w:r w:rsidRPr="00DE0F47">
        <w:rPr>
          <w:rStyle w:val="Funotenzeichen"/>
          <w:rFonts w:cs="Arial"/>
          <w:sz w:val="18"/>
          <w:szCs w:val="18"/>
        </w:rPr>
        <w:footnoteReference w:id="1"/>
      </w:r>
      <w:r w:rsidRPr="00DE0F47">
        <w:rPr>
          <w:rFonts w:cs="Arial"/>
          <w:sz w:val="18"/>
          <w:szCs w:val="18"/>
        </w:rPr>
        <w:t xml:space="preserve"> und spezifische Praktikumsaktivitäten Studentin/Student</w:t>
      </w:r>
      <w:r w:rsidRPr="00DE0F47">
        <w:rPr>
          <w:rStyle w:val="Funotenzeichen"/>
          <w:rFonts w:cs="Arial"/>
          <w:sz w:val="18"/>
          <w:szCs w:val="18"/>
        </w:rPr>
        <w:footnoteReference w:id="2"/>
      </w:r>
      <w:r>
        <w:rPr>
          <w:rFonts w:cs="Arial"/>
          <w:sz w:val="18"/>
          <w:szCs w:val="18"/>
        </w:rPr>
        <w:t>,</w:t>
      </w:r>
      <w:r w:rsidRPr="00DE0F47">
        <w:rPr>
          <w:rFonts w:cs="Arial"/>
          <w:sz w:val="18"/>
          <w:szCs w:val="18"/>
        </w:rPr>
        <w:t xml:space="preserve"> evtl. ausformulierte Aufgabenstellungen (allgemein und stichwortartig halten):</w:t>
      </w:r>
    </w:p>
    <w:tbl>
      <w:tblPr>
        <w:tblStyle w:val="Tabellenraster"/>
        <w:tblW w:w="9121" w:type="dxa"/>
        <w:tblInd w:w="-8" w:type="dxa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Look w:val="04A0" w:firstRow="1" w:lastRow="0" w:firstColumn="1" w:lastColumn="0" w:noHBand="0" w:noVBand="1"/>
      </w:tblPr>
      <w:tblGrid>
        <w:gridCol w:w="9121"/>
      </w:tblGrid>
      <w:tr w:rsidRPr="00E253BB" w:rsidR="007050E2" w:rsidTr="0071460C" w14:paraId="3BB42288" w14:textId="77777777">
        <w:trPr>
          <w:trHeight w:val="351"/>
        </w:trPr>
        <w:tc>
          <w:tcPr>
            <w:tcW w:w="9121" w:type="dxa"/>
            <w:tcBorders>
              <w:left w:val="single" w:color="808080" w:themeColor="background1" w:themeShade="80" w:sz="24" w:space="0"/>
            </w:tcBorders>
          </w:tcPr>
          <w:p w:rsidRPr="00E253BB" w:rsidR="007050E2" w:rsidP="0071460C" w:rsidRDefault="00000000" w14:paraId="310C30AD" w14:textId="77777777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566534654"/>
                <w:placeholder>
                  <w:docPart w:val="F217764396A6B04F93CA693902C5BAE3"/>
                </w:placeholder>
                <w:showingPlcHdr/>
                <w:text w:multiLine="1"/>
              </w:sdtPr>
              <w:sdtContent>
                <w:r w:rsidRPr="00E253BB" w:rsidR="007050E2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:rsidRPr="00E253BB" w:rsidR="007050E2" w:rsidP="007050E2" w:rsidRDefault="007050E2" w14:paraId="089D9267" w14:textId="77777777">
      <w:pPr>
        <w:rPr>
          <w:rFonts w:cs="Arial"/>
        </w:rPr>
      </w:pPr>
    </w:p>
    <w:p w:rsidRPr="00DE0F47" w:rsidR="007050E2" w:rsidP="007050E2" w:rsidRDefault="007050E2" w14:paraId="2006287A" w14:textId="58369846">
      <w:pPr>
        <w:rPr>
          <w:rFonts w:cs="Arial"/>
          <w:sz w:val="18"/>
          <w:szCs w:val="18"/>
        </w:rPr>
      </w:pPr>
      <w:r w:rsidRPr="000D0B65">
        <w:rPr>
          <w:rFonts w:cs="Arial"/>
          <w:sz w:val="18"/>
          <w:szCs w:val="18"/>
        </w:rPr>
        <w:t>Grobplanung Pr</w:t>
      </w:r>
      <w:r w:rsidR="00411131">
        <w:rPr>
          <w:rFonts w:cs="Arial"/>
          <w:sz w:val="18"/>
          <w:szCs w:val="18"/>
        </w:rPr>
        <w:t xml:space="preserve">axismodul </w:t>
      </w:r>
      <w:r w:rsidRPr="000D0B65">
        <w:rPr>
          <w:rFonts w:cs="Arial"/>
          <w:sz w:val="18"/>
          <w:szCs w:val="18"/>
        </w:rPr>
        <w:t xml:space="preserve">je </w:t>
      </w:r>
      <w:r w:rsidR="00845880">
        <w:rPr>
          <w:rFonts w:cs="Arial"/>
          <w:sz w:val="18"/>
          <w:szCs w:val="18"/>
        </w:rPr>
        <w:t>Praxismodul</w:t>
      </w:r>
      <w:r w:rsidRPr="00DE0F47" w:rsidR="00845880">
        <w:rPr>
          <w:rFonts w:cs="Arial"/>
          <w:sz w:val="18"/>
          <w:szCs w:val="18"/>
        </w:rPr>
        <w:t>woche</w:t>
      </w:r>
      <w:r w:rsidRPr="00DE0F47" w:rsidR="00856ACD">
        <w:rPr>
          <w:rFonts w:cs="Arial"/>
          <w:sz w:val="18"/>
          <w:szCs w:val="18"/>
        </w:rPr>
        <w:t xml:space="preserve"> </w:t>
      </w:r>
      <w:r w:rsidRPr="00DE0F47">
        <w:rPr>
          <w:rFonts w:cs="Arial"/>
          <w:sz w:val="18"/>
          <w:szCs w:val="18"/>
        </w:rPr>
        <w:t>(</w:t>
      </w:r>
      <w:r w:rsidRPr="000D0B65">
        <w:rPr>
          <w:rFonts w:cs="Arial"/>
          <w:sz w:val="18"/>
          <w:szCs w:val="18"/>
        </w:rPr>
        <w:t>Ziele, Themen, Methoden, inkl. Durchführungsmodus/Arbeitsformen wie erkundend, erprobend, evaluierend)</w:t>
      </w:r>
      <w:r w:rsidRPr="00DE0F47">
        <w:rPr>
          <w:rFonts w:cs="Arial"/>
          <w:sz w:val="18"/>
          <w:szCs w:val="18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Look w:val="04A0" w:firstRow="1" w:lastRow="0" w:firstColumn="1" w:lastColumn="0" w:noHBand="0" w:noVBand="1"/>
      </w:tblPr>
      <w:tblGrid>
        <w:gridCol w:w="9121"/>
      </w:tblGrid>
      <w:tr w:rsidRPr="00E253BB" w:rsidR="007050E2" w:rsidTr="0071460C" w14:paraId="17737621" w14:textId="77777777">
        <w:trPr>
          <w:trHeight w:val="351"/>
        </w:trPr>
        <w:tc>
          <w:tcPr>
            <w:tcW w:w="9121" w:type="dxa"/>
            <w:tcBorders>
              <w:left w:val="single" w:color="808080" w:themeColor="background1" w:themeShade="80" w:sz="24" w:space="0"/>
            </w:tcBorders>
          </w:tcPr>
          <w:p w:rsidRPr="00E253BB" w:rsidR="007050E2" w:rsidP="0071460C" w:rsidRDefault="00000000" w14:paraId="274B867F" w14:textId="77777777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3951734"/>
                <w:placeholder>
                  <w:docPart w:val="2EFA5FD0745A554DB2289FE5E1E92F80"/>
                </w:placeholder>
                <w:showingPlcHdr/>
                <w:text w:multiLine="1"/>
              </w:sdtPr>
              <w:sdtContent>
                <w:r w:rsidRPr="00E253BB" w:rsidR="007050E2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:rsidR="007050E2" w:rsidP="007050E2" w:rsidRDefault="007050E2" w14:paraId="4387881C" w14:textId="77777777">
      <w:pPr>
        <w:rPr>
          <w:rFonts w:cs="Arial"/>
        </w:rPr>
      </w:pPr>
    </w:p>
    <w:p w:rsidR="00DC374E" w:rsidP="00DC374E" w:rsidRDefault="00DC374E" w14:paraId="57249276" w14:textId="6CBB31FA">
      <w:pPr>
        <w:rPr>
          <w:rFonts w:cs="Arial"/>
        </w:rPr>
      </w:pPr>
    </w:p>
    <w:p w:rsidRPr="00E253BB" w:rsidR="00845880" w:rsidP="00DC374E" w:rsidRDefault="00845880" w14:paraId="34779211" w14:textId="77777777">
      <w:pPr>
        <w:rPr>
          <w:rFonts w:cs="Arial"/>
        </w:rPr>
      </w:pPr>
    </w:p>
    <w:p w:rsidRPr="00E253BB" w:rsidR="00050ACC" w:rsidP="003C6ED1" w:rsidRDefault="001D0229" w14:paraId="380A9AB9" w14:textId="2308BD26">
      <w:pPr>
        <w:rPr>
          <w:rFonts w:cs="Arial"/>
        </w:rPr>
      </w:pPr>
      <w:r w:rsidRPr="00E253BB">
        <w:rPr>
          <w:rFonts w:cs="Arial"/>
          <w:b/>
          <w:bCs/>
        </w:rPr>
        <w:t>4) Unterschrift und Laufweg</w:t>
      </w:r>
    </w:p>
    <w:tbl>
      <w:tblPr>
        <w:tblStyle w:val="TableNormal1"/>
        <w:tblW w:w="9045" w:type="dxa"/>
        <w:tblInd w:w="4" w:type="dxa"/>
        <w:tblBorders>
          <w:top w:val="single" w:color="808080" w:themeColor="background1" w:themeShade="80" w:sz="24" w:space="0"/>
          <w:left w:val="single" w:color="808080" w:themeColor="background1" w:themeShade="80" w:sz="24" w:space="0"/>
          <w:bottom w:val="single" w:color="808080" w:themeColor="background1" w:themeShade="80" w:sz="24" w:space="0"/>
          <w:right w:val="single" w:color="808080" w:themeColor="background1" w:themeShade="80" w:sz="24" w:space="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45"/>
      </w:tblGrid>
      <w:tr w:rsidRPr="00A74B34" w:rsidR="007B4727" w:rsidTr="006F4F83" w14:paraId="29A4CFAF" w14:textId="77777777">
        <w:trPr>
          <w:trHeight w:val="85"/>
        </w:trPr>
        <w:tc>
          <w:tcPr>
            <w:tcW w:w="9045" w:type="dxa"/>
            <w:shd w:val="clear" w:color="auto" w:fill="F2F2F2" w:themeFill="background1" w:themeFillShade="F2"/>
          </w:tcPr>
          <w:p w:rsidRPr="00A74B34" w:rsidR="007B4727" w:rsidP="008B7FFB" w:rsidRDefault="007B4727" w14:paraId="7B1682CC" w14:textId="3CFB6BE5">
            <w:pPr>
              <w:pStyle w:val="TableParagraph"/>
              <w:rPr>
                <w:rFonts w:ascii="Arial" w:hAnsi="Arial" w:cs="Arial"/>
                <w:lang w:val="de-CH"/>
              </w:rPr>
            </w:pPr>
            <w:r w:rsidRPr="00A74B34">
              <w:rPr>
                <w:rFonts w:ascii="Arial" w:hAnsi="Arial" w:cs="Arial"/>
                <w:b/>
                <w:spacing w:val="-1"/>
                <w:sz w:val="16"/>
                <w:lang w:val="de-CH"/>
              </w:rPr>
              <w:t>Administrative Bemerkungen</w:t>
            </w:r>
            <w:r w:rsidRPr="00A74B34" w:rsidR="009029CD">
              <w:rPr>
                <w:rFonts w:ascii="Arial" w:hAnsi="Arial" w:cs="Arial"/>
                <w:b/>
                <w:spacing w:val="-1"/>
                <w:sz w:val="16"/>
                <w:lang w:val="de-CH"/>
              </w:rPr>
              <w:t>:</w:t>
            </w:r>
          </w:p>
        </w:tc>
      </w:tr>
      <w:tr w:rsidRPr="00A74B34" w:rsidR="009029CD" w:rsidTr="00CA1F7E" w14:paraId="5C4BA0A4" w14:textId="77777777">
        <w:trPr>
          <w:trHeight w:val="471"/>
        </w:trPr>
        <w:tc>
          <w:tcPr>
            <w:tcW w:w="9045" w:type="dxa"/>
          </w:tcPr>
          <w:p w:rsidRPr="00A74B34" w:rsidR="009029CD" w:rsidP="008B7FFB" w:rsidRDefault="00000000" w14:paraId="4DE81A74" w14:textId="7D65AF00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 w:multiLine="1"/>
              </w:sdtPr>
              <w:sdtContent>
                <w:r w:rsidRPr="00510C1B" w:rsidR="002A45A5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Pr="00A74B34" w:rsidDel="002A45A5" w:rsidR="002A45A5"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</w:tr>
    </w:tbl>
    <w:p w:rsidRPr="00E253BB" w:rsidR="007B4727" w:rsidP="003C6ED1" w:rsidRDefault="007B4727" w14:paraId="12409E58" w14:textId="77777777">
      <w:pPr>
        <w:rPr>
          <w:rFonts w:cs="Arial"/>
        </w:rPr>
      </w:pPr>
    </w:p>
    <w:tbl>
      <w:tblPr>
        <w:tblStyle w:val="Tabellenraster1"/>
        <w:tblW w:w="0" w:type="auto"/>
        <w:tblInd w:w="-5" w:type="dxa"/>
        <w:tblBorders>
          <w:top w:val="single" w:color="7F7F7F" w:sz="24" w:space="0"/>
          <w:left w:val="single" w:color="7F7F7F" w:sz="24" w:space="0"/>
          <w:bottom w:val="single" w:color="7F7F7F" w:sz="24" w:space="0"/>
          <w:right w:val="single" w:color="7F7F7F" w:sz="2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3939"/>
      </w:tblGrid>
      <w:tr w:rsidRPr="00E253BB" w:rsidR="009029CD" w:rsidTr="008B7FFB" w14:paraId="2C3C1210" w14:textId="77777777">
        <w:trPr>
          <w:trHeight w:val="25"/>
        </w:trPr>
        <w:tc>
          <w:tcPr>
            <w:tcW w:w="1535" w:type="dxa"/>
            <w:shd w:val="clear" w:color="auto" w:fill="F2F2F2"/>
          </w:tcPr>
          <w:p w:rsidRPr="00E253BB" w:rsidR="009029CD" w:rsidP="008B7FFB" w:rsidRDefault="009029CD" w14:paraId="3246801A" w14:textId="79F91F30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E253BB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733163916"/>
            <w:placeholder>
              <w:docPart w:val="69695E99C5C147B99ACB570D514F2419"/>
            </w:placeholder>
            <w:showingPlcHdr/>
            <w:text/>
          </w:sdtPr>
          <w:sdtContent>
            <w:tc>
              <w:tcPr>
                <w:tcW w:w="2148" w:type="dxa"/>
              </w:tcPr>
              <w:p w:rsidRPr="00E253BB" w:rsidR="009029CD" w:rsidP="008B7FFB" w:rsidRDefault="002A45A5" w14:paraId="55AD2ECD" w14:textId="46AF4D8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ext eingeben</w:t>
                </w:r>
              </w:p>
            </w:tc>
          </w:sdtContent>
        </w:sdt>
        <w:tc>
          <w:tcPr>
            <w:tcW w:w="1395" w:type="dxa"/>
            <w:shd w:val="clear" w:color="auto" w:fill="F2F2F2"/>
          </w:tcPr>
          <w:p w:rsidRPr="00E253BB" w:rsidR="009029CD" w:rsidP="008B7FFB" w:rsidRDefault="009029CD" w14:paraId="6FE941A4" w14:textId="66C41017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2401949"/>
            <w:placeholder>
              <w:docPart w:val="CDA8082BBB5A4292BE8C9EADDE382D65"/>
            </w:placeholder>
            <w:showingPlcHdr/>
            <w:text/>
          </w:sdtPr>
          <w:sdtContent>
            <w:tc>
              <w:tcPr>
                <w:tcW w:w="3939" w:type="dxa"/>
              </w:tcPr>
              <w:p w:rsidRPr="00E253BB" w:rsidR="009029CD" w:rsidP="008B7FFB" w:rsidRDefault="002A45A5" w14:paraId="7AA522FC" w14:textId="2171CBE8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T</w:t>
                </w:r>
                <w:r w:rsidRPr="00E253BB" w:rsidR="00AB2CD3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MM</w:t>
                </w:r>
                <w:r w:rsidRPr="00E253BB" w:rsidR="00AB2CD3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JJJJ</w:t>
                </w:r>
              </w:p>
            </w:tc>
          </w:sdtContent>
        </w:sdt>
      </w:tr>
      <w:tr w:rsidRPr="00E253BB" w:rsidR="002F2548" w:rsidTr="00CF6A7C" w14:paraId="57AC91B8" w14:textId="77777777">
        <w:trPr>
          <w:trHeight w:val="631"/>
        </w:trPr>
        <w:tc>
          <w:tcPr>
            <w:tcW w:w="1535" w:type="dxa"/>
            <w:shd w:val="clear" w:color="auto" w:fill="F2F2F2"/>
          </w:tcPr>
          <w:p w:rsidR="00A74B34" w:rsidP="008B7FFB" w:rsidRDefault="002F2548" w14:paraId="15AE105F" w14:textId="527FE1E6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Unterschrift</w:t>
            </w:r>
          </w:p>
          <w:p w:rsidRPr="00E253BB" w:rsidR="002F2548" w:rsidP="008B7FFB" w:rsidRDefault="002F2548" w14:paraId="178DB4AD" w14:textId="2FE23F95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tc>
          <w:tcPr>
            <w:tcW w:w="7482" w:type="dxa"/>
            <w:gridSpan w:val="3"/>
          </w:tcPr>
          <w:p w:rsidRPr="00E253BB" w:rsidR="002F2548" w:rsidP="008B7FFB" w:rsidRDefault="002F2548" w14:paraId="6CBBF40D" w14:textId="25FAC2A6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  <w:p w:rsidRPr="00E253BB" w:rsidR="002F2548" w:rsidP="008B7FFB" w:rsidRDefault="002F2548" w14:paraId="7EA9EB15" w14:textId="455244B5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:rsidRPr="00E253BB" w:rsidR="00940CCF" w:rsidP="00940CCF" w:rsidRDefault="00940CCF" w14:paraId="0352AB9C" w14:textId="77777777">
      <w:pPr>
        <w:rPr>
          <w:rFonts w:cs="Arial"/>
        </w:rPr>
      </w:pPr>
    </w:p>
    <w:p w:rsidRPr="00E253BB" w:rsidR="001D0229" w:rsidP="003C6ED1" w:rsidRDefault="001D0229" w14:paraId="51FA91CF" w14:textId="77777777">
      <w:pPr>
        <w:rPr>
          <w:rFonts w:cs="Arial"/>
          <w:sz w:val="20"/>
        </w:rPr>
      </w:pPr>
    </w:p>
    <w:p w:rsidRPr="00E253BB" w:rsidR="007D4525" w:rsidP="007D4525" w:rsidRDefault="001D0229" w14:paraId="5322AC2C" w14:textId="1E552700">
      <w:pPr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 xml:space="preserve">Dieses Dokument wird per Mail von der Praxislehrperson bis </w:t>
      </w:r>
      <w:r w:rsidRPr="008343D2" w:rsidR="002D182A">
        <w:rPr>
          <w:rFonts w:cs="Arial"/>
          <w:b/>
          <w:bCs/>
          <w:sz w:val="16"/>
          <w:szCs w:val="16"/>
        </w:rPr>
        <w:t>Freitag</w:t>
      </w:r>
      <w:r w:rsidRPr="008343D2">
        <w:rPr>
          <w:rFonts w:cs="Arial"/>
          <w:b/>
          <w:bCs/>
          <w:sz w:val="16"/>
          <w:szCs w:val="16"/>
        </w:rPr>
        <w:t xml:space="preserve">, </w:t>
      </w:r>
      <w:r w:rsidRPr="008343D2" w:rsidR="00915917">
        <w:rPr>
          <w:rFonts w:cs="Arial"/>
          <w:b/>
          <w:bCs/>
          <w:sz w:val="16"/>
          <w:szCs w:val="16"/>
        </w:rPr>
        <w:t>1</w:t>
      </w:r>
      <w:r w:rsidRPr="008343D2" w:rsidR="00193BA6">
        <w:rPr>
          <w:rFonts w:cs="Arial"/>
          <w:b/>
          <w:bCs/>
          <w:sz w:val="16"/>
          <w:szCs w:val="16"/>
        </w:rPr>
        <w:t>6</w:t>
      </w:r>
      <w:r w:rsidRPr="008343D2">
        <w:rPr>
          <w:rFonts w:cs="Arial"/>
          <w:b/>
          <w:bCs/>
          <w:sz w:val="16"/>
          <w:szCs w:val="16"/>
        </w:rPr>
        <w:t>.</w:t>
      </w:r>
      <w:r w:rsidRPr="008343D2" w:rsidR="00193BA6">
        <w:rPr>
          <w:rFonts w:cs="Arial"/>
          <w:b/>
          <w:bCs/>
          <w:sz w:val="16"/>
          <w:szCs w:val="16"/>
        </w:rPr>
        <w:t>10</w:t>
      </w:r>
      <w:r w:rsidRPr="008343D2">
        <w:rPr>
          <w:rFonts w:cs="Arial"/>
          <w:b/>
          <w:bCs/>
          <w:sz w:val="16"/>
          <w:szCs w:val="16"/>
        </w:rPr>
        <w:t>.</w:t>
      </w:r>
      <w:r w:rsidRPr="008343D2" w:rsidR="00B16DCA">
        <w:rPr>
          <w:rFonts w:cs="Arial"/>
          <w:b/>
          <w:bCs/>
          <w:sz w:val="16"/>
          <w:szCs w:val="16"/>
        </w:rPr>
        <w:t>202</w:t>
      </w:r>
      <w:r w:rsidRPr="008343D2" w:rsidR="00193BA6">
        <w:rPr>
          <w:rFonts w:cs="Arial"/>
          <w:b/>
          <w:bCs/>
          <w:sz w:val="16"/>
          <w:szCs w:val="16"/>
        </w:rPr>
        <w:t>6</w:t>
      </w:r>
      <w:r w:rsidRPr="008343D2" w:rsidR="00EE3C24">
        <w:rPr>
          <w:rFonts w:cs="Arial"/>
          <w:sz w:val="16"/>
          <w:szCs w:val="16"/>
        </w:rPr>
        <w:t xml:space="preserve"> (HS) resp.</w:t>
      </w:r>
      <w:r w:rsidRPr="008343D2" w:rsidR="007D4525">
        <w:rPr>
          <w:rFonts w:cs="Arial"/>
          <w:sz w:val="16"/>
          <w:szCs w:val="16"/>
        </w:rPr>
        <w:t xml:space="preserve"> </w:t>
      </w:r>
      <w:r w:rsidRPr="008343D2" w:rsidR="002D182A">
        <w:rPr>
          <w:rFonts w:cs="Arial"/>
          <w:b/>
          <w:bCs/>
          <w:sz w:val="16"/>
          <w:szCs w:val="16"/>
        </w:rPr>
        <w:t>Freitag</w:t>
      </w:r>
      <w:r w:rsidRPr="008343D2" w:rsidR="00EE3C24">
        <w:rPr>
          <w:rFonts w:cs="Arial"/>
          <w:b/>
          <w:bCs/>
          <w:sz w:val="16"/>
          <w:szCs w:val="16"/>
        </w:rPr>
        <w:t xml:space="preserve">, </w:t>
      </w:r>
      <w:r w:rsidRPr="008343D2" w:rsidR="002C64F5">
        <w:rPr>
          <w:rFonts w:cs="Arial"/>
          <w:b/>
          <w:bCs/>
          <w:sz w:val="16"/>
          <w:szCs w:val="16"/>
        </w:rPr>
        <w:t>0</w:t>
      </w:r>
      <w:r w:rsidRPr="008343D2" w:rsidR="00AF6856">
        <w:rPr>
          <w:rFonts w:cs="Arial"/>
          <w:b/>
          <w:bCs/>
          <w:sz w:val="16"/>
          <w:szCs w:val="16"/>
        </w:rPr>
        <w:t>5</w:t>
      </w:r>
      <w:r w:rsidRPr="008343D2" w:rsidR="002C64F5">
        <w:rPr>
          <w:rFonts w:cs="Arial"/>
          <w:b/>
          <w:bCs/>
          <w:sz w:val="16"/>
          <w:szCs w:val="16"/>
        </w:rPr>
        <w:t>.03</w:t>
      </w:r>
      <w:r w:rsidRPr="008343D2" w:rsidR="00FE2B1F">
        <w:rPr>
          <w:rFonts w:cs="Arial"/>
          <w:b/>
          <w:bCs/>
          <w:sz w:val="16"/>
          <w:szCs w:val="16"/>
        </w:rPr>
        <w:t>.202</w:t>
      </w:r>
      <w:r w:rsidRPr="008343D2" w:rsidR="00AF6856">
        <w:rPr>
          <w:rFonts w:cs="Arial"/>
          <w:b/>
          <w:bCs/>
          <w:sz w:val="16"/>
          <w:szCs w:val="16"/>
        </w:rPr>
        <w:t>7</w:t>
      </w:r>
      <w:r w:rsidR="002C64F5">
        <w:rPr>
          <w:rFonts w:cs="Arial"/>
          <w:b/>
          <w:bCs/>
          <w:sz w:val="16"/>
          <w:szCs w:val="16"/>
        </w:rPr>
        <w:t xml:space="preserve"> (oder bis </w:t>
      </w:r>
      <w:r w:rsidR="00146E28">
        <w:rPr>
          <w:rFonts w:cs="Arial"/>
          <w:b/>
          <w:bCs/>
          <w:sz w:val="16"/>
          <w:szCs w:val="16"/>
        </w:rPr>
        <w:t>1</w:t>
      </w:r>
      <w:r w:rsidR="002C64F5">
        <w:rPr>
          <w:rFonts w:cs="Arial"/>
          <w:b/>
          <w:bCs/>
          <w:sz w:val="16"/>
          <w:szCs w:val="16"/>
        </w:rPr>
        <w:t xml:space="preserve"> Woche vor Beginn Praxismodul</w:t>
      </w:r>
      <w:r w:rsidRPr="00E253BB" w:rsidR="00EE3C24">
        <w:rPr>
          <w:rFonts w:cs="Arial"/>
          <w:sz w:val="16"/>
          <w:szCs w:val="16"/>
        </w:rPr>
        <w:t xml:space="preserve"> (FS) </w:t>
      </w:r>
      <w:r w:rsidRPr="00E253BB" w:rsidR="00EC271B">
        <w:rPr>
          <w:rFonts w:cs="Arial"/>
          <w:sz w:val="16"/>
          <w:szCs w:val="16"/>
        </w:rPr>
        <w:t xml:space="preserve">an die Administration </w:t>
      </w:r>
      <w:proofErr w:type="spellStart"/>
      <w:r w:rsidRPr="00E253BB" w:rsidR="00EC271B">
        <w:rPr>
          <w:rFonts w:cs="Arial"/>
          <w:sz w:val="16"/>
          <w:szCs w:val="16"/>
        </w:rPr>
        <w:t>BpSt</w:t>
      </w:r>
      <w:proofErr w:type="spellEnd"/>
      <w:r w:rsidRPr="00E253BB" w:rsidR="00EC271B">
        <w:rPr>
          <w:rFonts w:cs="Arial"/>
          <w:sz w:val="16"/>
          <w:szCs w:val="16"/>
        </w:rPr>
        <w:t xml:space="preserve"> gesendet, dabei werden Studentin/Student sowie die Reflexionsseminarleitung ins CC genommen.</w:t>
      </w:r>
    </w:p>
    <w:p w:rsidRPr="00E253BB" w:rsidR="00B3414F" w:rsidP="00B3414F" w:rsidRDefault="00B3414F" w14:paraId="1DC518C6" w14:textId="77777777">
      <w:pPr>
        <w:rPr>
          <w:rFonts w:cs="Arial"/>
          <w:sz w:val="16"/>
          <w:szCs w:val="16"/>
        </w:rPr>
      </w:pPr>
    </w:p>
    <w:p w:rsidRPr="00EC0959" w:rsidR="00FE2B1F" w:rsidP="00FE2B1F" w:rsidRDefault="00FE2B1F" w14:paraId="2C1A8163" w14:textId="53E23269">
      <w:pPr>
        <w:rPr>
          <w:rFonts w:cs="Arial"/>
          <w:sz w:val="16"/>
          <w:szCs w:val="16"/>
        </w:rPr>
      </w:pPr>
      <w:r w:rsidRPr="00EC0959">
        <w:rPr>
          <w:rFonts w:cs="Arial"/>
          <w:b/>
          <w:sz w:val="16"/>
          <w:szCs w:val="16"/>
        </w:rPr>
        <w:t xml:space="preserve">Für </w:t>
      </w:r>
      <w:r w:rsidR="00F21E93">
        <w:rPr>
          <w:rFonts w:cs="Arial"/>
          <w:b/>
          <w:sz w:val="16"/>
          <w:szCs w:val="16"/>
        </w:rPr>
        <w:t>Olten</w:t>
      </w:r>
      <w:r w:rsidR="000954DF">
        <w:rPr>
          <w:rFonts w:cs="Arial"/>
          <w:b/>
          <w:sz w:val="16"/>
          <w:szCs w:val="16"/>
        </w:rPr>
        <w:t>:</w:t>
      </w:r>
      <w:r w:rsidRPr="00EC0959">
        <w:rPr>
          <w:rFonts w:cs="Arial"/>
          <w:b/>
          <w:sz w:val="16"/>
          <w:szCs w:val="16"/>
        </w:rPr>
        <w:t xml:space="preserve"> </w:t>
      </w:r>
      <w:r w:rsidRPr="00EC0959">
        <w:rPr>
          <w:rFonts w:cs="Arial"/>
          <w:sz w:val="16"/>
          <w:szCs w:val="16"/>
        </w:rPr>
        <w:t xml:space="preserve">Karin Lerch, Mail: </w:t>
      </w:r>
      <w:hyperlink w:history="1" r:id="rId11">
        <w:r w:rsidRPr="00EC0959">
          <w:rPr>
            <w:rStyle w:val="Hyperlink"/>
            <w:rFonts w:cs="Arial"/>
            <w:sz w:val="16"/>
            <w:szCs w:val="16"/>
          </w:rPr>
          <w:t>karin.lerch@fhnw.ch</w:t>
        </w:r>
      </w:hyperlink>
      <w:r w:rsidRPr="00EC0959">
        <w:rPr>
          <w:rStyle w:val="Hyperlink"/>
          <w:rFonts w:cs="Arial"/>
          <w:sz w:val="16"/>
          <w:szCs w:val="16"/>
        </w:rPr>
        <w:t xml:space="preserve">, </w:t>
      </w:r>
      <w:r w:rsidRPr="00EC0959">
        <w:rPr>
          <w:rFonts w:cs="Arial"/>
          <w:sz w:val="16"/>
          <w:szCs w:val="16"/>
        </w:rPr>
        <w:t>Tel: 0</w:t>
      </w:r>
      <w:r w:rsidR="00F21E93">
        <w:rPr>
          <w:rFonts w:cs="Arial"/>
          <w:sz w:val="16"/>
          <w:szCs w:val="16"/>
        </w:rPr>
        <w:t>62 957 3</w:t>
      </w:r>
      <w:r w:rsidRPr="00EC0959">
        <w:rPr>
          <w:rFonts w:cs="Arial"/>
          <w:sz w:val="16"/>
          <w:szCs w:val="16"/>
        </w:rPr>
        <w:t>7 61</w:t>
      </w:r>
      <w:r w:rsidR="00F21E93">
        <w:rPr>
          <w:rFonts w:cs="Arial"/>
          <w:sz w:val="16"/>
          <w:szCs w:val="16"/>
        </w:rPr>
        <w:t xml:space="preserve">, </w:t>
      </w:r>
      <w:r w:rsidRPr="00EC0959">
        <w:rPr>
          <w:rFonts w:cs="Arial"/>
          <w:sz w:val="16"/>
          <w:szCs w:val="16"/>
        </w:rPr>
        <w:t xml:space="preserve">FHNW Pädagogische Hochschule, </w:t>
      </w:r>
      <w:r w:rsidR="00F21E93">
        <w:rPr>
          <w:rFonts w:cs="Arial"/>
          <w:sz w:val="16"/>
          <w:szCs w:val="16"/>
        </w:rPr>
        <w:t>Tannwaldstrasse 2, 4600 Olten</w:t>
      </w:r>
    </w:p>
    <w:p w:rsidR="00FE2B1F" w:rsidP="00FE2B1F" w:rsidRDefault="00FE2B1F" w14:paraId="0FE289CF" w14:textId="77777777">
      <w:pPr>
        <w:rPr>
          <w:rFonts w:cs="Arial"/>
          <w:b/>
          <w:sz w:val="16"/>
          <w:szCs w:val="16"/>
        </w:rPr>
      </w:pPr>
    </w:p>
    <w:p w:rsidRPr="00EC0959" w:rsidR="00FE2B1F" w:rsidP="00FE2B1F" w:rsidRDefault="00FE2B1F" w14:paraId="00CD91AF" w14:textId="67B3C209">
      <w:pPr>
        <w:rPr>
          <w:rFonts w:cs="Arial"/>
          <w:sz w:val="16"/>
          <w:szCs w:val="16"/>
        </w:rPr>
      </w:pPr>
      <w:r w:rsidRPr="00EC0959">
        <w:rPr>
          <w:rFonts w:cs="Arial"/>
          <w:b/>
          <w:sz w:val="16"/>
          <w:szCs w:val="16"/>
        </w:rPr>
        <w:t xml:space="preserve">Für </w:t>
      </w:r>
      <w:r w:rsidR="000954DF">
        <w:rPr>
          <w:rFonts w:cs="Arial"/>
          <w:b/>
          <w:sz w:val="16"/>
          <w:szCs w:val="16"/>
        </w:rPr>
        <w:t>Brugg-Windisch</w:t>
      </w:r>
      <w:r w:rsidRPr="00EC0959">
        <w:rPr>
          <w:rFonts w:cs="Arial"/>
          <w:b/>
          <w:sz w:val="16"/>
          <w:szCs w:val="16"/>
        </w:rPr>
        <w:t xml:space="preserve">: </w:t>
      </w:r>
      <w:r w:rsidRPr="00EC0959">
        <w:rPr>
          <w:rFonts w:cs="Arial"/>
          <w:sz w:val="16"/>
          <w:szCs w:val="16"/>
        </w:rPr>
        <w:t xml:space="preserve">Monika Augstburger, Mail: </w:t>
      </w:r>
      <w:hyperlink w:history="1" r:id="rId12">
        <w:r w:rsidRPr="00EC0959">
          <w:rPr>
            <w:rStyle w:val="Hyperlink"/>
            <w:rFonts w:cs="Arial"/>
            <w:sz w:val="16"/>
            <w:szCs w:val="16"/>
          </w:rPr>
          <w:t>monika.augstburger@fhnw.ch</w:t>
        </w:r>
      </w:hyperlink>
      <w:r w:rsidRPr="00EC0959">
        <w:rPr>
          <w:rStyle w:val="Hyperlink"/>
          <w:rFonts w:cs="Arial"/>
          <w:sz w:val="16"/>
          <w:szCs w:val="16"/>
        </w:rPr>
        <w:t xml:space="preserve">, </w:t>
      </w:r>
      <w:r w:rsidRPr="00EC0959">
        <w:rPr>
          <w:rFonts w:cs="Arial"/>
          <w:sz w:val="16"/>
          <w:szCs w:val="16"/>
        </w:rPr>
        <w:t>Tel: 061 228 50 14</w:t>
      </w:r>
    </w:p>
    <w:p w:rsidRPr="003F7EAD" w:rsidR="00FE2B1F" w:rsidP="00FE2B1F" w:rsidRDefault="00FE2B1F" w14:paraId="695AA4FD" w14:textId="77777777">
      <w:pPr>
        <w:rPr>
          <w:rFonts w:cs="Arial"/>
          <w:sz w:val="18"/>
          <w:szCs w:val="18"/>
        </w:rPr>
      </w:pPr>
      <w:r w:rsidRPr="00EC0959">
        <w:rPr>
          <w:rFonts w:cs="Arial"/>
          <w:sz w:val="16"/>
          <w:szCs w:val="16"/>
        </w:rPr>
        <w:t>FHNW Pädagogische Hochschule, IKU, Raum 10.W.05, Hofackerstrasse 30, 4132 Muttenz</w:t>
      </w:r>
    </w:p>
    <w:p w:rsidRPr="00E253BB" w:rsidR="00F266B1" w:rsidP="00333EA6" w:rsidRDefault="00F266B1" w14:paraId="77DC4E15" w14:textId="77777777">
      <w:pPr>
        <w:rPr>
          <w:rFonts w:cs="Arial"/>
        </w:rPr>
      </w:pPr>
    </w:p>
    <w:sectPr w:rsidRPr="00E253BB" w:rsidR="00F266B1" w:rsidSect="00C32050">
      <w:headerReference w:type="default" r:id="rId13"/>
      <w:footerReference w:type="default" r:id="rId14"/>
      <w:pgSz w:w="11906" w:h="16838" w:orient="portrait"/>
      <w:pgMar w:top="1417" w:right="1417" w:bottom="1134" w:left="1417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527A" w:rsidP="003C6ED1" w:rsidRDefault="00D5527A" w14:paraId="70FD8FBA" w14:textId="77777777">
      <w:r>
        <w:separator/>
      </w:r>
    </w:p>
  </w:endnote>
  <w:endnote w:type="continuationSeparator" w:id="0">
    <w:p w:rsidR="00D5527A" w:rsidP="003C6ED1" w:rsidRDefault="00D5527A" w14:paraId="233919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Kopftabelle2"/>
      <w:tblW w:w="9214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2392"/>
      <w:gridCol w:w="2592"/>
      <w:gridCol w:w="2623"/>
      <w:gridCol w:w="1607"/>
    </w:tblGrid>
    <w:tr w:rsidRPr="00715FB1" w:rsidR="00C32050" w:rsidTr="00ED299C" w14:paraId="31337DED" w14:textId="77777777">
      <w:trPr>
        <w:trHeight w:val="357"/>
      </w:trPr>
      <w:tc>
        <w:tcPr>
          <w:tcW w:w="2392" w:type="dxa"/>
        </w:tcPr>
        <w:p w:rsidRPr="00715FB1" w:rsidR="00C32050" w:rsidP="00C32050" w:rsidRDefault="00C32050" w14:paraId="1725C190" w14:textId="77777777">
          <w:pPr>
            <w:tabs>
              <w:tab w:val="center" w:pos="1309"/>
            </w:tabs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Institut Kindergarten-/Unterstufe</w:t>
          </w:r>
        </w:p>
      </w:tc>
      <w:tc>
        <w:tcPr>
          <w:tcW w:w="2592" w:type="dxa"/>
        </w:tcPr>
        <w:p w:rsidRPr="00715FB1" w:rsidR="00C32050" w:rsidP="00C32050" w:rsidRDefault="00C32050" w14:paraId="1E7F7473" w14:textId="77777777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Leitung Berufspraktische Studien</w:t>
          </w:r>
        </w:p>
      </w:tc>
      <w:tc>
        <w:tcPr>
          <w:tcW w:w="2623" w:type="dxa"/>
        </w:tcPr>
        <w:p w:rsidRPr="00715FB1" w:rsidR="00C32050" w:rsidP="00C32050" w:rsidRDefault="00F21E93" w14:paraId="1AA33007" w14:textId="282A710A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>
            <w:rPr>
              <w:rFonts w:eastAsia="MS Mincho"/>
              <w:sz w:val="13"/>
              <w:szCs w:val="13"/>
            </w:rPr>
            <w:t>Tannwaldstrasse 2, 4600 Olten</w:t>
          </w:r>
        </w:p>
      </w:tc>
      <w:tc>
        <w:tcPr>
          <w:tcW w:w="1607" w:type="dxa"/>
        </w:tcPr>
        <w:p w:rsidRPr="00715FB1" w:rsidR="00C32050" w:rsidP="00C32050" w:rsidRDefault="00C32050" w14:paraId="017644A1" w14:textId="77777777">
          <w:pPr>
            <w:spacing w:line="240" w:lineRule="auto"/>
            <w:jc w:val="righ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PAGE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  <w:r w:rsidRPr="00715FB1">
            <w:rPr>
              <w:rFonts w:eastAsia="MS Mincho"/>
              <w:sz w:val="13"/>
              <w:szCs w:val="13"/>
            </w:rPr>
            <w:t>/</w:t>
          </w: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NUMPAGES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noProof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</w:p>
      </w:tc>
    </w:tr>
  </w:tbl>
  <w:p w:rsidRPr="00F266B1" w:rsidR="003C6ED1" w:rsidRDefault="003C6ED1" w14:paraId="18E8DE0C" w14:textId="7777777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527A" w:rsidP="003C6ED1" w:rsidRDefault="00D5527A" w14:paraId="54478A09" w14:textId="77777777">
      <w:r>
        <w:separator/>
      </w:r>
    </w:p>
  </w:footnote>
  <w:footnote w:type="continuationSeparator" w:id="0">
    <w:p w:rsidR="00D5527A" w:rsidP="003C6ED1" w:rsidRDefault="00D5527A" w14:paraId="003489B1" w14:textId="77777777">
      <w:r>
        <w:continuationSeparator/>
      </w:r>
    </w:p>
  </w:footnote>
  <w:footnote w:id="1">
    <w:p w:rsidR="007050E2" w:rsidP="007050E2" w:rsidRDefault="007050E2" w14:paraId="417D75E2" w14:textId="005F81DB">
      <w:pPr>
        <w:pStyle w:val="Funotentext"/>
      </w:pPr>
      <w:r>
        <w:rPr>
          <w:rStyle w:val="Funotenzeichen"/>
        </w:rPr>
        <w:footnoteRef/>
      </w:r>
      <w:r>
        <w:t xml:space="preserve"> Vorbereitungsgespräche, Beratungsgespräche, Standortgespräche, </w:t>
      </w:r>
      <w:proofErr w:type="spellStart"/>
      <w:r w:rsidR="007B1478">
        <w:t>Schluss</w:t>
      </w:r>
      <w:r>
        <w:t>sgespräch</w:t>
      </w:r>
      <w:proofErr w:type="spellEnd"/>
      <w:r>
        <w:t xml:space="preserve"> usw.</w:t>
      </w:r>
    </w:p>
  </w:footnote>
  <w:footnote w:id="2">
    <w:p w:rsidR="007050E2" w:rsidP="007050E2" w:rsidRDefault="007050E2" w14:paraId="05204588" w14:textId="3B09331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358C8" w:rsidR="00845880">
        <w:t>Praxismodulvorbereitung</w:t>
      </w:r>
      <w:r>
        <w:t xml:space="preserve">, hospitierende Aufgaben, Erkundungen, Situations- und Bedingungsanalysen, </w:t>
      </w:r>
      <w:proofErr w:type="spellStart"/>
      <w:r>
        <w:t>Lernstandserfassungen</w:t>
      </w:r>
      <w:proofErr w:type="spellEnd"/>
      <w:r>
        <w:t>, diagnostische Aufgaben, Erprobungen, Auswertu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0085D" w:rsidP="008B7FFB" w:rsidRDefault="00EA64C5" w14:paraId="02A47771" w14:textId="70ED5F66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18EBC8A0">
          <wp:simplePos x="0" y="0"/>
          <wp:positionH relativeFrom="page">
            <wp:posOffset>654685</wp:posOffset>
          </wp:positionH>
          <wp:positionV relativeFrom="page">
            <wp:posOffset>485140</wp:posOffset>
          </wp:positionV>
          <wp:extent cx="2327275" cy="364490"/>
          <wp:effectExtent l="0" t="0" r="9525" b="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6E30"/>
    <w:multiLevelType w:val="hybridMultilevel"/>
    <w:tmpl w:val="DA9AD0B8"/>
    <w:lvl w:ilvl="0" w:tplc="AB2679B2">
      <w:start w:val="1"/>
      <w:numFmt w:val="bullet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02187B"/>
    <w:multiLevelType w:val="hybridMultilevel"/>
    <w:tmpl w:val="CA92BA7A"/>
    <w:lvl w:ilvl="0" w:tplc="47DE635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81255"/>
    <w:multiLevelType w:val="hybridMultilevel"/>
    <w:tmpl w:val="E29069E6"/>
    <w:lvl w:ilvl="0" w:tplc="AB2679B2">
      <w:start w:val="1"/>
      <w:numFmt w:val="bullet"/>
      <w:lvlText w:val="–"/>
      <w:lvlJc w:val="left"/>
      <w:pPr>
        <w:ind w:left="360" w:hanging="360"/>
      </w:pPr>
      <w:rPr>
        <w:rFonts w:hint="default" w:ascii="Courier New" w:hAnsi="Courier New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133874"/>
    <w:multiLevelType w:val="hybridMultilevel"/>
    <w:tmpl w:val="FE686A94"/>
    <w:lvl w:ilvl="0" w:tplc="AB2679B2">
      <w:start w:val="1"/>
      <w:numFmt w:val="bullet"/>
      <w:lvlText w:val="–"/>
      <w:lvlJc w:val="left"/>
      <w:pPr>
        <w:ind w:left="360" w:hanging="360"/>
      </w:pPr>
      <w:rPr>
        <w:rFonts w:hint="default" w:ascii="Courier New" w:hAnsi="Courier New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49045594">
    <w:abstractNumId w:val="6"/>
  </w:num>
  <w:num w:numId="2" w16cid:durableId="1820611921">
    <w:abstractNumId w:val="3"/>
  </w:num>
  <w:num w:numId="3" w16cid:durableId="1047485586">
    <w:abstractNumId w:val="2"/>
  </w:num>
  <w:num w:numId="4" w16cid:durableId="1629698324">
    <w:abstractNumId w:val="5"/>
  </w:num>
  <w:num w:numId="5" w16cid:durableId="423457286">
    <w:abstractNumId w:val="7"/>
  </w:num>
  <w:num w:numId="6" w16cid:durableId="789474428">
    <w:abstractNumId w:val="4"/>
  </w:num>
  <w:num w:numId="7" w16cid:durableId="2089501438">
    <w:abstractNumId w:val="0"/>
  </w:num>
  <w:num w:numId="8" w16cid:durableId="767391773">
    <w:abstractNumId w:val="8"/>
  </w:num>
  <w:num w:numId="9" w16cid:durableId="157997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00000"/>
    <w:rsid w:val="000007E6"/>
    <w:rsid w:val="00000CB3"/>
    <w:rsid w:val="00006FA8"/>
    <w:rsid w:val="00021A9C"/>
    <w:rsid w:val="00027FFA"/>
    <w:rsid w:val="00030619"/>
    <w:rsid w:val="00035233"/>
    <w:rsid w:val="000453A9"/>
    <w:rsid w:val="00050ACC"/>
    <w:rsid w:val="00062577"/>
    <w:rsid w:val="0007717D"/>
    <w:rsid w:val="0008785F"/>
    <w:rsid w:val="00090562"/>
    <w:rsid w:val="00091F30"/>
    <w:rsid w:val="000954DF"/>
    <w:rsid w:val="000965BC"/>
    <w:rsid w:val="000A103B"/>
    <w:rsid w:val="000B6661"/>
    <w:rsid w:val="000C1EC9"/>
    <w:rsid w:val="000D1F47"/>
    <w:rsid w:val="000D2319"/>
    <w:rsid w:val="000F2CCD"/>
    <w:rsid w:val="000F648F"/>
    <w:rsid w:val="000F6BFC"/>
    <w:rsid w:val="00101554"/>
    <w:rsid w:val="00111EF6"/>
    <w:rsid w:val="001230A2"/>
    <w:rsid w:val="001347C8"/>
    <w:rsid w:val="001358C8"/>
    <w:rsid w:val="00140F60"/>
    <w:rsid w:val="0014115F"/>
    <w:rsid w:val="00146E28"/>
    <w:rsid w:val="00157502"/>
    <w:rsid w:val="00157E6A"/>
    <w:rsid w:val="00172C18"/>
    <w:rsid w:val="00174239"/>
    <w:rsid w:val="001764BE"/>
    <w:rsid w:val="00180547"/>
    <w:rsid w:val="00193BA6"/>
    <w:rsid w:val="00193D1A"/>
    <w:rsid w:val="00194F3B"/>
    <w:rsid w:val="0019605D"/>
    <w:rsid w:val="001A4B6E"/>
    <w:rsid w:val="001A4C92"/>
    <w:rsid w:val="001A4FFC"/>
    <w:rsid w:val="001B2B62"/>
    <w:rsid w:val="001B2B6C"/>
    <w:rsid w:val="001B5873"/>
    <w:rsid w:val="001B5D9E"/>
    <w:rsid w:val="001B6C38"/>
    <w:rsid w:val="001D0229"/>
    <w:rsid w:val="001D1302"/>
    <w:rsid w:val="001D45E2"/>
    <w:rsid w:val="001D507B"/>
    <w:rsid w:val="001E01FD"/>
    <w:rsid w:val="0020006B"/>
    <w:rsid w:val="00203356"/>
    <w:rsid w:val="002059BD"/>
    <w:rsid w:val="00207C38"/>
    <w:rsid w:val="00214F26"/>
    <w:rsid w:val="00221552"/>
    <w:rsid w:val="00226395"/>
    <w:rsid w:val="0023265B"/>
    <w:rsid w:val="002339F9"/>
    <w:rsid w:val="00251F8F"/>
    <w:rsid w:val="0026239E"/>
    <w:rsid w:val="00264786"/>
    <w:rsid w:val="00266F07"/>
    <w:rsid w:val="00271D03"/>
    <w:rsid w:val="0027402E"/>
    <w:rsid w:val="00277357"/>
    <w:rsid w:val="00277989"/>
    <w:rsid w:val="002857F3"/>
    <w:rsid w:val="0029259B"/>
    <w:rsid w:val="002951C1"/>
    <w:rsid w:val="00295487"/>
    <w:rsid w:val="00296575"/>
    <w:rsid w:val="002A0104"/>
    <w:rsid w:val="002A45A5"/>
    <w:rsid w:val="002C3256"/>
    <w:rsid w:val="002C64F5"/>
    <w:rsid w:val="002D182A"/>
    <w:rsid w:val="002D307F"/>
    <w:rsid w:val="002D74BB"/>
    <w:rsid w:val="002E211E"/>
    <w:rsid w:val="002E305E"/>
    <w:rsid w:val="002E3748"/>
    <w:rsid w:val="002F2548"/>
    <w:rsid w:val="002F42F2"/>
    <w:rsid w:val="002F4B35"/>
    <w:rsid w:val="0030085D"/>
    <w:rsid w:val="00310144"/>
    <w:rsid w:val="00323090"/>
    <w:rsid w:val="00323A6F"/>
    <w:rsid w:val="00333EA6"/>
    <w:rsid w:val="0034705C"/>
    <w:rsid w:val="003474C8"/>
    <w:rsid w:val="00364014"/>
    <w:rsid w:val="003652F4"/>
    <w:rsid w:val="0038234A"/>
    <w:rsid w:val="003B30C3"/>
    <w:rsid w:val="003B3C1F"/>
    <w:rsid w:val="003B588D"/>
    <w:rsid w:val="003C6ED1"/>
    <w:rsid w:val="003D1A9D"/>
    <w:rsid w:val="003D1C46"/>
    <w:rsid w:val="003D5C47"/>
    <w:rsid w:val="003E3949"/>
    <w:rsid w:val="003F3D40"/>
    <w:rsid w:val="003F4851"/>
    <w:rsid w:val="003F5DB7"/>
    <w:rsid w:val="0040639F"/>
    <w:rsid w:val="00407C33"/>
    <w:rsid w:val="00411131"/>
    <w:rsid w:val="0041379A"/>
    <w:rsid w:val="00414BA6"/>
    <w:rsid w:val="00421952"/>
    <w:rsid w:val="00421D71"/>
    <w:rsid w:val="00424A6B"/>
    <w:rsid w:val="00441A15"/>
    <w:rsid w:val="00441CDF"/>
    <w:rsid w:val="0044209B"/>
    <w:rsid w:val="00447DA6"/>
    <w:rsid w:val="00451EB8"/>
    <w:rsid w:val="00465B09"/>
    <w:rsid w:val="00480CB8"/>
    <w:rsid w:val="00487074"/>
    <w:rsid w:val="004A0193"/>
    <w:rsid w:val="004A0D14"/>
    <w:rsid w:val="004A548D"/>
    <w:rsid w:val="004A64CA"/>
    <w:rsid w:val="004A78B8"/>
    <w:rsid w:val="004B2024"/>
    <w:rsid w:val="004B7BAF"/>
    <w:rsid w:val="004D03B7"/>
    <w:rsid w:val="004D277A"/>
    <w:rsid w:val="004D32A5"/>
    <w:rsid w:val="004D7EAC"/>
    <w:rsid w:val="004E45BC"/>
    <w:rsid w:val="004F1E86"/>
    <w:rsid w:val="004F2FCB"/>
    <w:rsid w:val="00502EF1"/>
    <w:rsid w:val="00503599"/>
    <w:rsid w:val="005108BA"/>
    <w:rsid w:val="00510C1B"/>
    <w:rsid w:val="00514196"/>
    <w:rsid w:val="00521CCF"/>
    <w:rsid w:val="00524A58"/>
    <w:rsid w:val="00530324"/>
    <w:rsid w:val="0053212E"/>
    <w:rsid w:val="00532310"/>
    <w:rsid w:val="00536003"/>
    <w:rsid w:val="00543EF1"/>
    <w:rsid w:val="00550785"/>
    <w:rsid w:val="00557544"/>
    <w:rsid w:val="00565CA6"/>
    <w:rsid w:val="00573D8E"/>
    <w:rsid w:val="005846FD"/>
    <w:rsid w:val="00594251"/>
    <w:rsid w:val="00594F50"/>
    <w:rsid w:val="0059581F"/>
    <w:rsid w:val="005C5A6A"/>
    <w:rsid w:val="005D0E9B"/>
    <w:rsid w:val="005D2AA1"/>
    <w:rsid w:val="005E1443"/>
    <w:rsid w:val="005E3813"/>
    <w:rsid w:val="005E3E68"/>
    <w:rsid w:val="005E3FA9"/>
    <w:rsid w:val="00600E41"/>
    <w:rsid w:val="00601879"/>
    <w:rsid w:val="00606DC2"/>
    <w:rsid w:val="006073D9"/>
    <w:rsid w:val="006149DC"/>
    <w:rsid w:val="006235A9"/>
    <w:rsid w:val="006244FF"/>
    <w:rsid w:val="0062539D"/>
    <w:rsid w:val="00632722"/>
    <w:rsid w:val="00651385"/>
    <w:rsid w:val="006522F8"/>
    <w:rsid w:val="006537DE"/>
    <w:rsid w:val="00655672"/>
    <w:rsid w:val="006629EB"/>
    <w:rsid w:val="00663A69"/>
    <w:rsid w:val="00667488"/>
    <w:rsid w:val="00670340"/>
    <w:rsid w:val="00671D19"/>
    <w:rsid w:val="00675216"/>
    <w:rsid w:val="00676188"/>
    <w:rsid w:val="006833B0"/>
    <w:rsid w:val="006840F7"/>
    <w:rsid w:val="00691289"/>
    <w:rsid w:val="006950B8"/>
    <w:rsid w:val="0069514E"/>
    <w:rsid w:val="00696138"/>
    <w:rsid w:val="006A0DA1"/>
    <w:rsid w:val="006A29A3"/>
    <w:rsid w:val="006A50F8"/>
    <w:rsid w:val="006A5F78"/>
    <w:rsid w:val="006A7A3F"/>
    <w:rsid w:val="006B1444"/>
    <w:rsid w:val="006B1C04"/>
    <w:rsid w:val="006B2A59"/>
    <w:rsid w:val="006B53F0"/>
    <w:rsid w:val="006C1110"/>
    <w:rsid w:val="006C182E"/>
    <w:rsid w:val="006C63FD"/>
    <w:rsid w:val="006D2FB1"/>
    <w:rsid w:val="006E2F5B"/>
    <w:rsid w:val="006F4F83"/>
    <w:rsid w:val="00700E30"/>
    <w:rsid w:val="007050E2"/>
    <w:rsid w:val="00705843"/>
    <w:rsid w:val="0071474C"/>
    <w:rsid w:val="00715081"/>
    <w:rsid w:val="007207E0"/>
    <w:rsid w:val="0072345C"/>
    <w:rsid w:val="00730300"/>
    <w:rsid w:val="0073418C"/>
    <w:rsid w:val="0073435F"/>
    <w:rsid w:val="007346B1"/>
    <w:rsid w:val="00736C81"/>
    <w:rsid w:val="00751881"/>
    <w:rsid w:val="0075268D"/>
    <w:rsid w:val="00754663"/>
    <w:rsid w:val="007615F4"/>
    <w:rsid w:val="00761923"/>
    <w:rsid w:val="00771E03"/>
    <w:rsid w:val="00773C6E"/>
    <w:rsid w:val="00774235"/>
    <w:rsid w:val="00782EBA"/>
    <w:rsid w:val="007862CB"/>
    <w:rsid w:val="00793D49"/>
    <w:rsid w:val="00797144"/>
    <w:rsid w:val="0079736A"/>
    <w:rsid w:val="007A1AB9"/>
    <w:rsid w:val="007A2823"/>
    <w:rsid w:val="007A335D"/>
    <w:rsid w:val="007A58B7"/>
    <w:rsid w:val="007B0DEE"/>
    <w:rsid w:val="007B1478"/>
    <w:rsid w:val="007B4727"/>
    <w:rsid w:val="007B598C"/>
    <w:rsid w:val="007C2B5E"/>
    <w:rsid w:val="007C4242"/>
    <w:rsid w:val="007C78C5"/>
    <w:rsid w:val="007D2FA4"/>
    <w:rsid w:val="007D4525"/>
    <w:rsid w:val="007E4A86"/>
    <w:rsid w:val="007F6810"/>
    <w:rsid w:val="007F6DFE"/>
    <w:rsid w:val="008034E1"/>
    <w:rsid w:val="008116F5"/>
    <w:rsid w:val="00816F20"/>
    <w:rsid w:val="00824446"/>
    <w:rsid w:val="0083143A"/>
    <w:rsid w:val="0083346F"/>
    <w:rsid w:val="008343D2"/>
    <w:rsid w:val="00835778"/>
    <w:rsid w:val="00845880"/>
    <w:rsid w:val="00854ED9"/>
    <w:rsid w:val="00856ACD"/>
    <w:rsid w:val="0086395C"/>
    <w:rsid w:val="00870702"/>
    <w:rsid w:val="00871875"/>
    <w:rsid w:val="008817EB"/>
    <w:rsid w:val="008849E2"/>
    <w:rsid w:val="00887D9E"/>
    <w:rsid w:val="0089296C"/>
    <w:rsid w:val="00894A3E"/>
    <w:rsid w:val="0089609B"/>
    <w:rsid w:val="008B7FFB"/>
    <w:rsid w:val="008D152E"/>
    <w:rsid w:val="008E3C8C"/>
    <w:rsid w:val="008E7C56"/>
    <w:rsid w:val="008F3027"/>
    <w:rsid w:val="008F4043"/>
    <w:rsid w:val="008F5D4B"/>
    <w:rsid w:val="008F6CA3"/>
    <w:rsid w:val="009029CD"/>
    <w:rsid w:val="009121C3"/>
    <w:rsid w:val="00915917"/>
    <w:rsid w:val="00916874"/>
    <w:rsid w:val="0092740A"/>
    <w:rsid w:val="009371CC"/>
    <w:rsid w:val="00940CCF"/>
    <w:rsid w:val="00941FD0"/>
    <w:rsid w:val="00954031"/>
    <w:rsid w:val="0096005B"/>
    <w:rsid w:val="0097531A"/>
    <w:rsid w:val="00996ED0"/>
    <w:rsid w:val="009A5CA7"/>
    <w:rsid w:val="009B1E1D"/>
    <w:rsid w:val="009B50A7"/>
    <w:rsid w:val="009B5DED"/>
    <w:rsid w:val="009B6123"/>
    <w:rsid w:val="009C671B"/>
    <w:rsid w:val="009D06E1"/>
    <w:rsid w:val="009D6FAE"/>
    <w:rsid w:val="009E79D2"/>
    <w:rsid w:val="009F1DFF"/>
    <w:rsid w:val="009F431E"/>
    <w:rsid w:val="009F7EE4"/>
    <w:rsid w:val="00A014CC"/>
    <w:rsid w:val="00A01DB8"/>
    <w:rsid w:val="00A055A7"/>
    <w:rsid w:val="00A06A94"/>
    <w:rsid w:val="00A13290"/>
    <w:rsid w:val="00A15662"/>
    <w:rsid w:val="00A24D0E"/>
    <w:rsid w:val="00A267AA"/>
    <w:rsid w:val="00A325B0"/>
    <w:rsid w:val="00A4281F"/>
    <w:rsid w:val="00A46CCE"/>
    <w:rsid w:val="00A57D51"/>
    <w:rsid w:val="00A625BD"/>
    <w:rsid w:val="00A62D39"/>
    <w:rsid w:val="00A67AA9"/>
    <w:rsid w:val="00A71B33"/>
    <w:rsid w:val="00A72C63"/>
    <w:rsid w:val="00A731C9"/>
    <w:rsid w:val="00A74B34"/>
    <w:rsid w:val="00A8372E"/>
    <w:rsid w:val="00A86785"/>
    <w:rsid w:val="00A872C3"/>
    <w:rsid w:val="00A900FF"/>
    <w:rsid w:val="00A9221A"/>
    <w:rsid w:val="00AA254E"/>
    <w:rsid w:val="00AA3B5D"/>
    <w:rsid w:val="00AB2CD3"/>
    <w:rsid w:val="00AC4403"/>
    <w:rsid w:val="00AC5EC2"/>
    <w:rsid w:val="00AC7D52"/>
    <w:rsid w:val="00AD137F"/>
    <w:rsid w:val="00AF0153"/>
    <w:rsid w:val="00AF208B"/>
    <w:rsid w:val="00AF6856"/>
    <w:rsid w:val="00B01B32"/>
    <w:rsid w:val="00B034B9"/>
    <w:rsid w:val="00B0601B"/>
    <w:rsid w:val="00B16132"/>
    <w:rsid w:val="00B16DCA"/>
    <w:rsid w:val="00B17574"/>
    <w:rsid w:val="00B21B26"/>
    <w:rsid w:val="00B306A0"/>
    <w:rsid w:val="00B3414F"/>
    <w:rsid w:val="00B36DE5"/>
    <w:rsid w:val="00B46728"/>
    <w:rsid w:val="00B471F3"/>
    <w:rsid w:val="00B8282F"/>
    <w:rsid w:val="00B87DED"/>
    <w:rsid w:val="00BA33A6"/>
    <w:rsid w:val="00BB19D0"/>
    <w:rsid w:val="00BB2F4D"/>
    <w:rsid w:val="00BB668F"/>
    <w:rsid w:val="00BC7704"/>
    <w:rsid w:val="00BD097A"/>
    <w:rsid w:val="00BD3CA2"/>
    <w:rsid w:val="00BD3D61"/>
    <w:rsid w:val="00BD4F95"/>
    <w:rsid w:val="00BE675D"/>
    <w:rsid w:val="00BF11E2"/>
    <w:rsid w:val="00BF1C4F"/>
    <w:rsid w:val="00C0268C"/>
    <w:rsid w:val="00C04F6F"/>
    <w:rsid w:val="00C12FE7"/>
    <w:rsid w:val="00C2682B"/>
    <w:rsid w:val="00C32050"/>
    <w:rsid w:val="00C43487"/>
    <w:rsid w:val="00C4678C"/>
    <w:rsid w:val="00C507BF"/>
    <w:rsid w:val="00C54D5E"/>
    <w:rsid w:val="00C63591"/>
    <w:rsid w:val="00C65118"/>
    <w:rsid w:val="00C711D6"/>
    <w:rsid w:val="00C820FC"/>
    <w:rsid w:val="00C840B2"/>
    <w:rsid w:val="00C849F8"/>
    <w:rsid w:val="00C9075B"/>
    <w:rsid w:val="00CA1332"/>
    <w:rsid w:val="00CA1F7E"/>
    <w:rsid w:val="00CA7756"/>
    <w:rsid w:val="00CB742D"/>
    <w:rsid w:val="00CD42ED"/>
    <w:rsid w:val="00CD4990"/>
    <w:rsid w:val="00CE6A70"/>
    <w:rsid w:val="00D004DF"/>
    <w:rsid w:val="00D07294"/>
    <w:rsid w:val="00D36074"/>
    <w:rsid w:val="00D5527A"/>
    <w:rsid w:val="00D67C34"/>
    <w:rsid w:val="00D7470A"/>
    <w:rsid w:val="00D771DE"/>
    <w:rsid w:val="00D829D9"/>
    <w:rsid w:val="00D96A9C"/>
    <w:rsid w:val="00D96CCD"/>
    <w:rsid w:val="00DC374E"/>
    <w:rsid w:val="00DC385E"/>
    <w:rsid w:val="00DE0F47"/>
    <w:rsid w:val="00DE2ED7"/>
    <w:rsid w:val="00DE4636"/>
    <w:rsid w:val="00E05685"/>
    <w:rsid w:val="00E12517"/>
    <w:rsid w:val="00E24719"/>
    <w:rsid w:val="00E253BB"/>
    <w:rsid w:val="00E34679"/>
    <w:rsid w:val="00E440C2"/>
    <w:rsid w:val="00E4467A"/>
    <w:rsid w:val="00E478D5"/>
    <w:rsid w:val="00E51392"/>
    <w:rsid w:val="00E66782"/>
    <w:rsid w:val="00E67FF1"/>
    <w:rsid w:val="00E74E62"/>
    <w:rsid w:val="00E75494"/>
    <w:rsid w:val="00E81EDF"/>
    <w:rsid w:val="00E83A61"/>
    <w:rsid w:val="00E84BFB"/>
    <w:rsid w:val="00E957C9"/>
    <w:rsid w:val="00EA3F73"/>
    <w:rsid w:val="00EA64C5"/>
    <w:rsid w:val="00EB4D64"/>
    <w:rsid w:val="00EB54FD"/>
    <w:rsid w:val="00EC1177"/>
    <w:rsid w:val="00EC271B"/>
    <w:rsid w:val="00EC504B"/>
    <w:rsid w:val="00ED15DF"/>
    <w:rsid w:val="00ED1B73"/>
    <w:rsid w:val="00ED2C9A"/>
    <w:rsid w:val="00EE3C24"/>
    <w:rsid w:val="00EE4CE1"/>
    <w:rsid w:val="00EE6D43"/>
    <w:rsid w:val="00EF3DAE"/>
    <w:rsid w:val="00F12B0B"/>
    <w:rsid w:val="00F13136"/>
    <w:rsid w:val="00F21A27"/>
    <w:rsid w:val="00F21E93"/>
    <w:rsid w:val="00F266B1"/>
    <w:rsid w:val="00F27721"/>
    <w:rsid w:val="00F34B54"/>
    <w:rsid w:val="00F469E9"/>
    <w:rsid w:val="00F46FFF"/>
    <w:rsid w:val="00F51490"/>
    <w:rsid w:val="00F60083"/>
    <w:rsid w:val="00F608BA"/>
    <w:rsid w:val="00F60BA2"/>
    <w:rsid w:val="00F622AC"/>
    <w:rsid w:val="00F662F3"/>
    <w:rsid w:val="00F679BB"/>
    <w:rsid w:val="00F7524E"/>
    <w:rsid w:val="00F775C5"/>
    <w:rsid w:val="00F94461"/>
    <w:rsid w:val="00F97DD0"/>
    <w:rsid w:val="00FA2B2E"/>
    <w:rsid w:val="00FB0378"/>
    <w:rsid w:val="00FB1D7D"/>
    <w:rsid w:val="00FB22FF"/>
    <w:rsid w:val="00FB388B"/>
    <w:rsid w:val="00FB6743"/>
    <w:rsid w:val="00FC1C1C"/>
    <w:rsid w:val="00FD24CB"/>
    <w:rsid w:val="00FD2FB5"/>
    <w:rsid w:val="00FD5D4C"/>
    <w:rsid w:val="00FE2B1F"/>
    <w:rsid w:val="40F4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006FA8"/>
    <w:pPr>
      <w:spacing w:line="276" w:lineRule="auto"/>
      <w:jc w:val="both"/>
    </w:p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styleId="Tabellenraster1" w:customStyle="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styleId="TableParagraph" w:customStyle="1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styleId="TableNormal1" w:customStyle="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Kopftabelle1" w:customStyle="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B"/>
    <w:rPr>
      <w:rFonts w:ascii="Times New Roman" w:hAnsi="Times New Roman" w:cs="Times New Roman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9609B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525"/>
    <w:rPr>
      <w:color w:val="605E5C"/>
      <w:shd w:val="clear" w:color="auto" w:fill="E1DFDD"/>
    </w:rPr>
  </w:style>
  <w:style w:type="table" w:styleId="TableNormal" w:customStyle="1">
    <w:name w:val="Table Normal"/>
    <w:uiPriority w:val="2"/>
    <w:semiHidden/>
    <w:unhideWhenUsed/>
    <w:qFormat/>
    <w:rsid w:val="00EE3C24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Kopftabelle2" w:customStyle="1">
    <w:name w:val="Tabellenraster Kopftabelle2"/>
    <w:basedOn w:val="NormaleTabelle"/>
    <w:next w:val="Tabellenraster"/>
    <w:rsid w:val="00C32050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onika.augstburger@fhnw.ch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rin.lerch@fhnw.ch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P="002E3748" w:rsidRDefault="002E3748">
          <w:pPr>
            <w:pStyle w:val="AE06E97624024E1B91A94870CC6C9A45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69695E99C5C147B99ACB570D514F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690B-177B-4607-9E21-45C432BE8290}"/>
      </w:docPartPr>
      <w:docPartBody>
        <w:p w:rsidR="004940D4" w:rsidP="002E3748" w:rsidRDefault="002E3748">
          <w:pPr>
            <w:pStyle w:val="69695E99C5C147B99ACB570D514F2419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DA8082BBB5A4292BE8C9EADDE38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EDA2-E7C6-445E-BC52-F5DB5070088E}"/>
      </w:docPartPr>
      <w:docPartBody>
        <w:p w:rsidR="004940D4" w:rsidP="002E3748" w:rsidRDefault="002E3748">
          <w:pPr>
            <w:pStyle w:val="CDA8082BBB5A4292BE8C9EADDE382D652"/>
          </w:pPr>
          <w:r w:rsidRPr="00E253BB">
            <w:rPr>
              <w:rStyle w:val="Platzhaltertext"/>
              <w:rFonts w:cs="Arial"/>
            </w:rPr>
            <w:t>TT/MM/JJJJ</w:t>
          </w:r>
        </w:p>
      </w:docPartBody>
    </w:docPart>
    <w:docPart>
      <w:docPartPr>
        <w:name w:val="EC009B45F038B344BC1FDAC23D74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86807-DF28-5E4E-8C99-C823EA038734}"/>
      </w:docPartPr>
      <w:docPartBody>
        <w:p w:rsidR="00FF2AE1" w:rsidP="002E3748" w:rsidRDefault="002E3748">
          <w:pPr>
            <w:pStyle w:val="EC009B45F038B344BC1FDAC23D742414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1A0E3295B1587B42B4A975E84F885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60B06-7113-5546-AF5B-355A221EE554}"/>
      </w:docPartPr>
      <w:docPartBody>
        <w:p w:rsidR="00FF2AE1" w:rsidP="002E3748" w:rsidRDefault="002E3748">
          <w:pPr>
            <w:pStyle w:val="1A0E3295B1587B42B4A975E84F88598D2"/>
          </w:pPr>
          <w:r w:rsidRPr="00E253BB">
            <w:rPr>
              <w:rStyle w:val="Platzhaltertext"/>
              <w:rFonts w:cs="Arial"/>
            </w:rPr>
            <w:t>Gebäude, Strasse, Nummer, PLZ, Ort</w:t>
          </w:r>
        </w:p>
      </w:docPartBody>
    </w:docPart>
    <w:docPart>
      <w:docPartPr>
        <w:name w:val="E8DF70123F420448A2A285F7F147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74088-A735-0047-ACE4-F2F05CBAFED3}"/>
      </w:docPartPr>
      <w:docPartBody>
        <w:p w:rsidR="00FF2AE1" w:rsidP="002E3748" w:rsidRDefault="002E3748">
          <w:pPr>
            <w:pStyle w:val="E8DF70123F420448A2A285F7F1477968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35D8FC118B69B04D8B88862F7E4D2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843F2-412F-8041-87BE-6F05B8337849}"/>
      </w:docPartPr>
      <w:docPartBody>
        <w:p w:rsidR="00FF2AE1" w:rsidP="002E3748" w:rsidRDefault="002E3748">
          <w:pPr>
            <w:pStyle w:val="35D8FC118B69B04D8B88862F7E4D22E7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9307A7A0ABC2544C8AAE84890ADC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91440-6467-1F40-93B6-310790FAD5B9}"/>
      </w:docPartPr>
      <w:docPartBody>
        <w:p w:rsidR="00FF2AE1" w:rsidP="002E3748" w:rsidRDefault="002E3748">
          <w:pPr>
            <w:pStyle w:val="9307A7A0ABC2544C8AAE84890ADC6C0F2"/>
          </w:pPr>
          <w:r w:rsidRPr="00E253BB">
            <w:rPr>
              <w:rStyle w:val="Platzhaltertext"/>
              <w:rFonts w:cs="Arial"/>
            </w:rPr>
            <w:t xml:space="preserve">Name, Vorname, Email </w:t>
          </w:r>
        </w:p>
      </w:docPartBody>
    </w:docPart>
    <w:docPart>
      <w:docPartPr>
        <w:name w:val="85767BBC91568646AFBB4710F2171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6FF20-51E5-604F-ADF5-63361F2EAB38}"/>
      </w:docPartPr>
      <w:docPartBody>
        <w:p w:rsidR="00475804" w:rsidP="002E3748" w:rsidRDefault="002E3748">
          <w:pPr>
            <w:pStyle w:val="85767BBC91568646AFBB4710F2171A672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D9CBC7A0EC4DF747A9BAE5C7FBB50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1FFED-B9F7-3641-AE18-D808A0F73133}"/>
      </w:docPartPr>
      <w:docPartBody>
        <w:p w:rsidR="00475804" w:rsidP="002E3748" w:rsidRDefault="002E3748">
          <w:pPr>
            <w:pStyle w:val="D9CBC7A0EC4DF747A9BAE5C7FBB50AA32"/>
          </w:pPr>
          <w:r w:rsidRPr="00E253BB">
            <w:rPr>
              <w:rStyle w:val="Platzhaltertext"/>
              <w:rFonts w:cs="Arial"/>
            </w:rPr>
            <w:t>TT/MM/JJJJ (KW)</w:t>
          </w:r>
        </w:p>
      </w:docPartBody>
    </w:docPart>
    <w:docPart>
      <w:docPartPr>
        <w:name w:val="1A5221469E689E40917E639484E12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5F64-BD9C-6548-B832-06D6A8CAAE7C}"/>
      </w:docPartPr>
      <w:docPartBody>
        <w:p w:rsidR="00FB0AE1" w:rsidP="00601879" w:rsidRDefault="00601879">
          <w:pPr>
            <w:pStyle w:val="1A5221469E689E40917E639484E126D7"/>
          </w:pPr>
          <w:r w:rsidRPr="00E253BB">
            <w:rPr>
              <w:rStyle w:val="Platzhaltertext"/>
              <w:rFonts w:cs="Arial"/>
            </w:rPr>
            <w:t>Geplante Termine eingeben.</w:t>
          </w:r>
        </w:p>
      </w:docPartBody>
    </w:docPart>
    <w:docPart>
      <w:docPartPr>
        <w:name w:val="89C817FC1D755147A70780B2DF9E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30FA9-4B2B-CB4A-B05C-413AB0F41032}"/>
      </w:docPartPr>
      <w:docPartBody>
        <w:p w:rsidR="00FB0AE1" w:rsidP="00601879" w:rsidRDefault="00601879">
          <w:pPr>
            <w:pStyle w:val="89C817FC1D755147A70780B2DF9E1864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A8CAD7C6E83E4F458B5E31070A9F4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A2A3-6B38-BC46-BBF2-F30B74273580}"/>
      </w:docPartPr>
      <w:docPartBody>
        <w:p w:rsidR="002A6E51" w:rsidP="00A8372E" w:rsidRDefault="00A8372E">
          <w:pPr>
            <w:pStyle w:val="A8CAD7C6E83E4F458B5E31070A9F4BE5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F217764396A6B04F93CA693902C5B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6ED60-10BA-9847-8DDF-E82995BC49CE}"/>
      </w:docPartPr>
      <w:docPartBody>
        <w:p w:rsidR="002A6E51" w:rsidP="00A8372E" w:rsidRDefault="00A8372E">
          <w:pPr>
            <w:pStyle w:val="F217764396A6B04F93CA693902C5BAE3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2EFA5FD0745A554DB2289FE5E1E92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7AE74-FBF9-9245-8357-575652A4FB5E}"/>
      </w:docPartPr>
      <w:docPartBody>
        <w:p w:rsidR="002A6E51" w:rsidP="00A8372E" w:rsidRDefault="00A8372E">
          <w:pPr>
            <w:pStyle w:val="2EFA5FD0745A554DB2289FE5E1E92F80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631CE"/>
    <w:rsid w:val="000710A0"/>
    <w:rsid w:val="00084178"/>
    <w:rsid w:val="000D18C3"/>
    <w:rsid w:val="00101772"/>
    <w:rsid w:val="0017274D"/>
    <w:rsid w:val="00176C65"/>
    <w:rsid w:val="00183F36"/>
    <w:rsid w:val="0019130E"/>
    <w:rsid w:val="001944B1"/>
    <w:rsid w:val="001B2583"/>
    <w:rsid w:val="001E1C5F"/>
    <w:rsid w:val="001E3D2B"/>
    <w:rsid w:val="00214942"/>
    <w:rsid w:val="002824F2"/>
    <w:rsid w:val="002A6E51"/>
    <w:rsid w:val="002A737A"/>
    <w:rsid w:val="002B7C93"/>
    <w:rsid w:val="002D6C19"/>
    <w:rsid w:val="002E3748"/>
    <w:rsid w:val="00315A32"/>
    <w:rsid w:val="00315AFE"/>
    <w:rsid w:val="0032717C"/>
    <w:rsid w:val="00350BB0"/>
    <w:rsid w:val="00397B5C"/>
    <w:rsid w:val="003B71BF"/>
    <w:rsid w:val="00446BD2"/>
    <w:rsid w:val="00454C5F"/>
    <w:rsid w:val="00475804"/>
    <w:rsid w:val="00477DCB"/>
    <w:rsid w:val="004940D4"/>
    <w:rsid w:val="004C166B"/>
    <w:rsid w:val="004D4D0C"/>
    <w:rsid w:val="00544F39"/>
    <w:rsid w:val="0059144E"/>
    <w:rsid w:val="005E078F"/>
    <w:rsid w:val="00601879"/>
    <w:rsid w:val="00641FFA"/>
    <w:rsid w:val="006843A4"/>
    <w:rsid w:val="006B4722"/>
    <w:rsid w:val="006C0745"/>
    <w:rsid w:val="006D0DD9"/>
    <w:rsid w:val="00706DBF"/>
    <w:rsid w:val="00782FF4"/>
    <w:rsid w:val="00783D7A"/>
    <w:rsid w:val="007C4242"/>
    <w:rsid w:val="007E4221"/>
    <w:rsid w:val="00802641"/>
    <w:rsid w:val="0084493D"/>
    <w:rsid w:val="00857559"/>
    <w:rsid w:val="008811A7"/>
    <w:rsid w:val="00891AFC"/>
    <w:rsid w:val="008960E5"/>
    <w:rsid w:val="008A07A0"/>
    <w:rsid w:val="008A6E87"/>
    <w:rsid w:val="008B740B"/>
    <w:rsid w:val="008C5722"/>
    <w:rsid w:val="008F71DF"/>
    <w:rsid w:val="008F7A73"/>
    <w:rsid w:val="00942396"/>
    <w:rsid w:val="00955882"/>
    <w:rsid w:val="00962EAC"/>
    <w:rsid w:val="00976852"/>
    <w:rsid w:val="009C36E4"/>
    <w:rsid w:val="009D226F"/>
    <w:rsid w:val="00A8372E"/>
    <w:rsid w:val="00AD4D2B"/>
    <w:rsid w:val="00AF1610"/>
    <w:rsid w:val="00B161AF"/>
    <w:rsid w:val="00B42E0C"/>
    <w:rsid w:val="00B46728"/>
    <w:rsid w:val="00B51A0F"/>
    <w:rsid w:val="00BA1055"/>
    <w:rsid w:val="00BB019B"/>
    <w:rsid w:val="00BC5E1D"/>
    <w:rsid w:val="00BC6438"/>
    <w:rsid w:val="00BD3D61"/>
    <w:rsid w:val="00C02328"/>
    <w:rsid w:val="00C163CE"/>
    <w:rsid w:val="00C21D14"/>
    <w:rsid w:val="00C333BD"/>
    <w:rsid w:val="00C50A03"/>
    <w:rsid w:val="00C711D6"/>
    <w:rsid w:val="00C9075B"/>
    <w:rsid w:val="00CA2E60"/>
    <w:rsid w:val="00CB3A7F"/>
    <w:rsid w:val="00CD6EC1"/>
    <w:rsid w:val="00D40E87"/>
    <w:rsid w:val="00D72F12"/>
    <w:rsid w:val="00D97A0C"/>
    <w:rsid w:val="00DF1F18"/>
    <w:rsid w:val="00E1061A"/>
    <w:rsid w:val="00E440C2"/>
    <w:rsid w:val="00E44C9E"/>
    <w:rsid w:val="00E773DF"/>
    <w:rsid w:val="00ED4A0E"/>
    <w:rsid w:val="00EF314C"/>
    <w:rsid w:val="00F11651"/>
    <w:rsid w:val="00F165B6"/>
    <w:rsid w:val="00F410F6"/>
    <w:rsid w:val="00F622AC"/>
    <w:rsid w:val="00F67866"/>
    <w:rsid w:val="00F836DF"/>
    <w:rsid w:val="00FB0AE1"/>
    <w:rsid w:val="00FB5E54"/>
    <w:rsid w:val="00FF2AE1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372E"/>
    <w:rPr>
      <w:color w:val="808080"/>
    </w:rPr>
  </w:style>
  <w:style w:type="paragraph" w:customStyle="1" w:styleId="85767BBC91568646AFBB4710F2171A672">
    <w:name w:val="85767BBC91568646AFBB4710F2171A67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D9CBC7A0EC4DF747A9BAE5C7FBB50AA32">
    <w:name w:val="D9CBC7A0EC4DF747A9BAE5C7FBB50AA3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EC009B45F038B344BC1FDAC23D7424142">
    <w:name w:val="EC009B45F038B344BC1FDAC23D742414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0E3295B1587B42B4A975E84F88598D2">
    <w:name w:val="1A0E3295B1587B42B4A975E84F88598D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E8DF70123F420448A2A285F7F14779682">
    <w:name w:val="E8DF70123F420448A2A285F7F1477968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35D8FC118B69B04D8B88862F7E4D22E72">
    <w:name w:val="35D8FC118B69B04D8B88862F7E4D22E7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307A7A0ABC2544C8AAE84890ADC6C0F2">
    <w:name w:val="9307A7A0ABC2544C8AAE84890ADC6C0F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9695E99C5C147B99ACB570D514F24192">
    <w:name w:val="69695E99C5C147B99ACB570D514F2419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DA8082BBB5A4292BE8C9EADDE382D652">
    <w:name w:val="CDA8082BBB5A4292BE8C9EADDE382D6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5221469E689E40917E639484E126D7">
    <w:name w:val="1A5221469E689E40917E639484E126D7"/>
    <w:rsid w:val="00601879"/>
  </w:style>
  <w:style w:type="paragraph" w:customStyle="1" w:styleId="89C817FC1D755147A70780B2DF9E1864">
    <w:name w:val="89C817FC1D755147A70780B2DF9E1864"/>
    <w:rsid w:val="00601879"/>
  </w:style>
  <w:style w:type="paragraph" w:customStyle="1" w:styleId="3B8A7BB51EF7FB4DB3DC9323274B86C3">
    <w:name w:val="3B8A7BB51EF7FB4DB3DC9323274B86C3"/>
    <w:rsid w:val="00601879"/>
  </w:style>
  <w:style w:type="paragraph" w:customStyle="1" w:styleId="A8CAD7C6E83E4F458B5E31070A9F4BE5">
    <w:name w:val="A8CAD7C6E83E4F458B5E31070A9F4BE5"/>
    <w:rsid w:val="00A8372E"/>
    <w:rPr>
      <w:kern w:val="2"/>
      <w14:ligatures w14:val="standardContextual"/>
    </w:rPr>
  </w:style>
  <w:style w:type="paragraph" w:customStyle="1" w:styleId="F217764396A6B04F93CA693902C5BAE3">
    <w:name w:val="F217764396A6B04F93CA693902C5BAE3"/>
    <w:rsid w:val="00A8372E"/>
    <w:rPr>
      <w:kern w:val="2"/>
      <w14:ligatures w14:val="standardContextual"/>
    </w:rPr>
  </w:style>
  <w:style w:type="paragraph" w:customStyle="1" w:styleId="2EFA5FD0745A554DB2289FE5E1E92F80">
    <w:name w:val="2EFA5FD0745A554DB2289FE5E1E92F80"/>
    <w:rsid w:val="00A8372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51E1EFE0D0544916830170DEEAB20" ma:contentTypeVersion="4" ma:contentTypeDescription="Ein neues Dokument erstellen." ma:contentTypeScope="" ma:versionID="629a97492037b4f1e6634a3d49d7ec53">
  <xsd:schema xmlns:xsd="http://www.w3.org/2001/XMLSchema" xmlns:xs="http://www.w3.org/2001/XMLSchema" xmlns:p="http://schemas.microsoft.com/office/2006/metadata/properties" xmlns:ns2="d21af958-75a7-4a3e-9b01-9124f1c6752f" targetNamespace="http://schemas.microsoft.com/office/2006/metadata/properties" ma:root="true" ma:fieldsID="cc640b2f14b6126eb09f5832c57b5841" ns2:_="">
    <xsd:import namespace="d21af958-75a7-4a3e-9b01-9124f1c6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f958-75a7-4a3e-9b01-9124f1c6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E946-708F-4C41-93EC-2742B25AF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D61F9-C5B3-413F-9684-C8C482E5B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f958-75a7-4a3e-9b01-9124f1c6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1C597-B271-459A-BA69-031845DD8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62447-3B90-4AF8-BBB6-E75C6C381C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Fachhochschule Nordwestschweiz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ung-Praxismodul-Orientierung_23_24_20230731</dc:title>
  <dc:subject/>
  <dc:creator>katja.stocker@fhnw.ch</dc:creator>
  <keywords/>
  <dc:description/>
  <lastModifiedBy>Manuela Schuler 1</lastModifiedBy>
  <revision>18</revision>
  <dcterms:created xsi:type="dcterms:W3CDTF">2026-06-18T15:11:00.0000000Z</dcterms:created>
  <dcterms:modified xsi:type="dcterms:W3CDTF">2026-06-22T15:12:37.930803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1E1EFE0D0544916830170DEEAB20</vt:lpwstr>
  </property>
</Properties>
</file>